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B68" w:rsidRDefault="009B0838">
      <w:pPr>
        <w:sectPr w:rsidR="00F24B68">
          <w:pgSz w:w="23814" w:h="16840" w:orient="landscape"/>
          <w:pgMar w:top="1440" w:right="1797" w:bottom="1440" w:left="1797" w:header="709" w:footer="709" w:gutter="0"/>
          <w:cols w:space="708"/>
          <w:docGrid w:linePitch="360"/>
        </w:sectPr>
      </w:pPr>
      <w:r>
        <w:rPr>
          <w:noProof/>
          <w:sz w:val="20"/>
          <w:lang w:eastAsia="en-AU"/>
        </w:rPr>
        <mc:AlternateContent>
          <mc:Choice Requires="wps">
            <w:drawing>
              <wp:anchor distT="0" distB="0" distL="114300" distR="114300" simplePos="0" relativeHeight="251671552" behindDoc="0" locked="0" layoutInCell="0" allowOverlap="1" wp14:anchorId="59CC901B" wp14:editId="17C13A12">
                <wp:simplePos x="0" y="0"/>
                <wp:positionH relativeFrom="column">
                  <wp:posOffset>-364718</wp:posOffset>
                </wp:positionH>
                <wp:positionV relativeFrom="page">
                  <wp:posOffset>9178506</wp:posOffset>
                </wp:positionV>
                <wp:extent cx="6762115" cy="1252244"/>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125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74E1" w:rsidRPr="001F14AA" w:rsidRDefault="00C174E1">
                            <w:pPr>
                              <w:widowControl w:val="0"/>
                              <w:autoSpaceDE w:val="0"/>
                              <w:autoSpaceDN w:val="0"/>
                              <w:adjustRightInd w:val="0"/>
                              <w:spacing w:line="360" w:lineRule="auto"/>
                              <w:textAlignment w:val="center"/>
                              <w:rPr>
                                <w:rFonts w:ascii="GillSans Light" w:hAnsi="GillSans Light"/>
                                <w:b/>
                                <w:caps/>
                                <w:color w:val="0070C0"/>
                                <w:spacing w:val="6"/>
                                <w:sz w:val="20"/>
                                <w:szCs w:val="22"/>
                                <w:lang w:val="en-GB"/>
                              </w:rPr>
                            </w:pPr>
                            <w:r w:rsidRPr="001F14AA">
                              <w:rPr>
                                <w:rFonts w:ascii="GillSans Light" w:hAnsi="GillSans Light"/>
                                <w:b/>
                                <w:caps/>
                                <w:color w:val="0070C0"/>
                                <w:spacing w:val="6"/>
                                <w:sz w:val="20"/>
                                <w:szCs w:val="22"/>
                                <w:lang w:val="en-GB"/>
                              </w:rPr>
                              <w:t>Contact details</w:t>
                            </w:r>
                          </w:p>
                          <w:p w:rsidR="00C174E1" w:rsidRDefault="00E054EF" w:rsidP="001F14AA">
                            <w:pPr>
                              <w:spacing w:line="276" w:lineRule="auto"/>
                              <w:rPr>
                                <w:rFonts w:ascii="GillSans Light" w:hAnsi="GillSans Light"/>
                                <w:sz w:val="20"/>
                                <w:szCs w:val="22"/>
                                <w:lang w:val="en-GB"/>
                              </w:rPr>
                            </w:pPr>
                            <w:r>
                              <w:rPr>
                                <w:rFonts w:ascii="GillSans Light" w:hAnsi="GillSans Light"/>
                                <w:sz w:val="20"/>
                                <w:szCs w:val="22"/>
                                <w:lang w:val="en-GB"/>
                              </w:rPr>
                              <w:t>If you have any comments or feedback on this issue or suggestions/information for future issues please</w:t>
                            </w:r>
                          </w:p>
                          <w:p w:rsidR="00E054EF" w:rsidRDefault="00F253EE" w:rsidP="001F14AA">
                            <w:pPr>
                              <w:spacing w:line="276" w:lineRule="auto"/>
                              <w:rPr>
                                <w:rFonts w:ascii="GillSans Light" w:hAnsi="GillSans Light"/>
                                <w:sz w:val="20"/>
                                <w:szCs w:val="22"/>
                                <w:lang w:val="en-GB"/>
                              </w:rPr>
                            </w:pPr>
                            <w:r>
                              <w:rPr>
                                <w:rFonts w:ascii="GillSans Light" w:hAnsi="GillSans Light"/>
                                <w:sz w:val="20"/>
                                <w:szCs w:val="22"/>
                                <w:lang w:val="en-GB"/>
                              </w:rPr>
                              <w:t>l</w:t>
                            </w:r>
                            <w:r w:rsidR="00E054EF">
                              <w:rPr>
                                <w:rFonts w:ascii="GillSans Light" w:hAnsi="GillSans Light"/>
                                <w:sz w:val="20"/>
                                <w:szCs w:val="22"/>
                                <w:lang w:val="en-GB"/>
                              </w:rPr>
                              <w:t xml:space="preserve">et us know by emailing the editor, Russell Clark, at </w:t>
                            </w:r>
                            <w:hyperlink r:id="rId6" w:history="1">
                              <w:r w:rsidR="00E054EF" w:rsidRPr="009070DC">
                                <w:rPr>
                                  <w:rStyle w:val="Hyperlink"/>
                                  <w:rFonts w:ascii="GillSans Light" w:hAnsi="GillSans Light"/>
                                  <w:sz w:val="20"/>
                                  <w:szCs w:val="22"/>
                                  <w:lang w:val="en-GB"/>
                                </w:rPr>
                                <w:t>ambris@stategrowth.tas.gov.au</w:t>
                              </w:r>
                            </w:hyperlink>
                            <w:r w:rsidR="00E054EF">
                              <w:rPr>
                                <w:rFonts w:ascii="GillSans Light" w:hAnsi="GillSans Light"/>
                                <w:sz w:val="20"/>
                                <w:szCs w:val="22"/>
                                <w:lang w:val="en-GB"/>
                              </w:rPr>
                              <w:t xml:space="preserve"> or telephone</w:t>
                            </w:r>
                            <w:r>
                              <w:rPr>
                                <w:rFonts w:ascii="GillSans Light" w:hAnsi="GillSans Light"/>
                                <w:sz w:val="20"/>
                                <w:szCs w:val="22"/>
                                <w:lang w:val="en-GB"/>
                              </w:rPr>
                              <w:t xml:space="preserve">             </w:t>
                            </w:r>
                            <w:r w:rsidR="00E054EF">
                              <w:rPr>
                                <w:rFonts w:ascii="GillSans Light" w:hAnsi="GillSans Light"/>
                                <w:sz w:val="20"/>
                                <w:szCs w:val="22"/>
                                <w:lang w:val="en-GB"/>
                              </w:rPr>
                              <w:t xml:space="preserve"> (03) 6166 3271.</w:t>
                            </w:r>
                          </w:p>
                          <w:p w:rsidR="00E054EF" w:rsidRDefault="00E054EF" w:rsidP="001F14AA">
                            <w:pPr>
                              <w:spacing w:line="276" w:lineRule="auto"/>
                              <w:rPr>
                                <w:rFonts w:ascii="GillSans Light" w:hAnsi="GillSans Light"/>
                                <w:sz w:val="20"/>
                                <w:szCs w:val="22"/>
                                <w:lang w:val="en-GB"/>
                              </w:rPr>
                            </w:pPr>
                            <w:r>
                              <w:rPr>
                                <w:rFonts w:ascii="GillSans Light" w:hAnsi="GillSans Light"/>
                                <w:sz w:val="20"/>
                                <w:szCs w:val="22"/>
                                <w:lang w:val="en-GB"/>
                              </w:rPr>
                              <w:t>More information and relevant forms can be found on the AIS website at</w:t>
                            </w:r>
                          </w:p>
                          <w:p w:rsidR="00E054EF" w:rsidRPr="00C174E1" w:rsidRDefault="000B2326" w:rsidP="001F14AA">
                            <w:pPr>
                              <w:spacing w:line="276" w:lineRule="auto"/>
                              <w:rPr>
                                <w:rFonts w:ascii="GillSans Light" w:hAnsi="GillSans Light"/>
                                <w:sz w:val="20"/>
                                <w:szCs w:val="22"/>
                              </w:rPr>
                            </w:pPr>
                            <w:hyperlink r:id="rId7" w:history="1">
                              <w:r w:rsidR="001F14AA" w:rsidRPr="009070DC">
                                <w:rPr>
                                  <w:rStyle w:val="Hyperlink"/>
                                  <w:rFonts w:ascii="GillSans Light" w:hAnsi="GillSans Light"/>
                                  <w:sz w:val="20"/>
                                  <w:szCs w:val="22"/>
                                  <w:lang w:val="en-GB"/>
                                </w:rPr>
                                <w:t>http://www.transport.tas.gov.auvehicle</w:t>
                              </w:r>
                            </w:hyperlink>
                            <w:r w:rsidR="001F14AA">
                              <w:rPr>
                                <w:rFonts w:ascii="GillSans Light" w:hAnsi="GillSans Light"/>
                                <w:sz w:val="20"/>
                                <w:szCs w:val="22"/>
                                <w:lang w:val="en-GB"/>
                              </w:rPr>
                              <w:t xml:space="preserve"> </w:t>
                            </w:r>
                            <w:r w:rsidR="00F253EE">
                              <w:rPr>
                                <w:rFonts w:ascii="GillSans Light" w:hAnsi="GillSans Light"/>
                                <w:sz w:val="20"/>
                                <w:szCs w:val="22"/>
                                <w:lang w:val="en-GB"/>
                              </w:rPr>
                              <w:t>i</w:t>
                            </w:r>
                            <w:r w:rsidR="001F14AA">
                              <w:rPr>
                                <w:rFonts w:ascii="GillSans Light" w:hAnsi="GillSans Light"/>
                                <w:sz w:val="20"/>
                                <w:szCs w:val="22"/>
                                <w:lang w:val="en-GB"/>
                              </w:rPr>
                              <w:t>nspections/amb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C901B" id="_x0000_t202" coordsize="21600,21600" o:spt="202" path="m,l,21600r21600,l21600,xe">
                <v:stroke joinstyle="miter"/>
                <v:path gradientshapeok="t" o:connecttype="rect"/>
              </v:shapetype>
              <v:shape id="Text Box 2" o:spid="_x0000_s1026" type="#_x0000_t202" style="position:absolute;margin-left:-28.7pt;margin-top:722.7pt;width:532.45pt;height:9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nMtQ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" o:allowincell="f" filled="f" stroked="f">
                <v:textbox>
                  <w:txbxContent>
                    <w:p w:rsidR="00C174E1" w:rsidRPr="001F14AA" w:rsidRDefault="00C174E1">
                      <w:pPr>
                        <w:widowControl w:val="0"/>
                        <w:autoSpaceDE w:val="0"/>
                        <w:autoSpaceDN w:val="0"/>
                        <w:adjustRightInd w:val="0"/>
                        <w:spacing w:line="360" w:lineRule="auto"/>
                        <w:textAlignment w:val="center"/>
                        <w:rPr>
                          <w:rFonts w:ascii="GillSans Light" w:hAnsi="GillSans Light"/>
                          <w:b/>
                          <w:caps/>
                          <w:color w:val="0070C0"/>
                          <w:spacing w:val="6"/>
                          <w:sz w:val="20"/>
                          <w:szCs w:val="22"/>
                          <w:lang w:val="en-GB"/>
                        </w:rPr>
                      </w:pPr>
                      <w:r w:rsidRPr="001F14AA">
                        <w:rPr>
                          <w:rFonts w:ascii="GillSans Light" w:hAnsi="GillSans Light"/>
                          <w:b/>
                          <w:caps/>
                          <w:color w:val="0070C0"/>
                          <w:spacing w:val="6"/>
                          <w:sz w:val="20"/>
                          <w:szCs w:val="22"/>
                          <w:lang w:val="en-GB"/>
                        </w:rPr>
                        <w:t>Contact details</w:t>
                      </w:r>
                    </w:p>
                    <w:p w:rsidR="00C174E1" w:rsidRDefault="00E054EF" w:rsidP="001F14AA">
                      <w:pPr>
                        <w:spacing w:line="276" w:lineRule="auto"/>
                        <w:rPr>
                          <w:rFonts w:ascii="GillSans Light" w:hAnsi="GillSans Light"/>
                          <w:sz w:val="20"/>
                          <w:szCs w:val="22"/>
                          <w:lang w:val="en-GB"/>
                        </w:rPr>
                      </w:pPr>
                      <w:r>
                        <w:rPr>
                          <w:rFonts w:ascii="GillSans Light" w:hAnsi="GillSans Light"/>
                          <w:sz w:val="20"/>
                          <w:szCs w:val="22"/>
                          <w:lang w:val="en-GB"/>
                        </w:rPr>
                        <w:t>If you have any comments or feedback on this issue or suggestions/information for future issues please</w:t>
                      </w:r>
                    </w:p>
                    <w:p w:rsidR="00E054EF" w:rsidRDefault="00F253EE" w:rsidP="001F14AA">
                      <w:pPr>
                        <w:spacing w:line="276" w:lineRule="auto"/>
                        <w:rPr>
                          <w:rFonts w:ascii="GillSans Light" w:hAnsi="GillSans Light"/>
                          <w:sz w:val="20"/>
                          <w:szCs w:val="22"/>
                          <w:lang w:val="en-GB"/>
                        </w:rPr>
                      </w:pPr>
                      <w:r>
                        <w:rPr>
                          <w:rFonts w:ascii="GillSans Light" w:hAnsi="GillSans Light"/>
                          <w:sz w:val="20"/>
                          <w:szCs w:val="22"/>
                          <w:lang w:val="en-GB"/>
                        </w:rPr>
                        <w:t>l</w:t>
                      </w:r>
                      <w:r w:rsidR="00E054EF">
                        <w:rPr>
                          <w:rFonts w:ascii="GillSans Light" w:hAnsi="GillSans Light"/>
                          <w:sz w:val="20"/>
                          <w:szCs w:val="22"/>
                          <w:lang w:val="en-GB"/>
                        </w:rPr>
                        <w:t xml:space="preserve">et us know by emailing the editor, Russell Clark, at </w:t>
                      </w:r>
                      <w:hyperlink r:id="rId8" w:history="1">
                        <w:r w:rsidR="00E054EF" w:rsidRPr="009070DC">
                          <w:rPr>
                            <w:rStyle w:val="Hyperlink"/>
                            <w:rFonts w:ascii="GillSans Light" w:hAnsi="GillSans Light"/>
                            <w:sz w:val="20"/>
                            <w:szCs w:val="22"/>
                            <w:lang w:val="en-GB"/>
                          </w:rPr>
                          <w:t>ambris@stategrowth.tas.gov.au</w:t>
                        </w:r>
                      </w:hyperlink>
                      <w:r w:rsidR="00E054EF">
                        <w:rPr>
                          <w:rFonts w:ascii="GillSans Light" w:hAnsi="GillSans Light"/>
                          <w:sz w:val="20"/>
                          <w:szCs w:val="22"/>
                          <w:lang w:val="en-GB"/>
                        </w:rPr>
                        <w:t xml:space="preserve"> or telephone</w:t>
                      </w:r>
                      <w:r>
                        <w:rPr>
                          <w:rFonts w:ascii="GillSans Light" w:hAnsi="GillSans Light"/>
                          <w:sz w:val="20"/>
                          <w:szCs w:val="22"/>
                          <w:lang w:val="en-GB"/>
                        </w:rPr>
                        <w:t xml:space="preserve">             </w:t>
                      </w:r>
                      <w:r w:rsidR="00E054EF">
                        <w:rPr>
                          <w:rFonts w:ascii="GillSans Light" w:hAnsi="GillSans Light"/>
                          <w:sz w:val="20"/>
                          <w:szCs w:val="22"/>
                          <w:lang w:val="en-GB"/>
                        </w:rPr>
                        <w:t xml:space="preserve"> (03) 6166 3271.</w:t>
                      </w:r>
                    </w:p>
                    <w:p w:rsidR="00E054EF" w:rsidRDefault="00E054EF" w:rsidP="001F14AA">
                      <w:pPr>
                        <w:spacing w:line="276" w:lineRule="auto"/>
                        <w:rPr>
                          <w:rFonts w:ascii="GillSans Light" w:hAnsi="GillSans Light"/>
                          <w:sz w:val="20"/>
                          <w:szCs w:val="22"/>
                          <w:lang w:val="en-GB"/>
                        </w:rPr>
                      </w:pPr>
                      <w:r>
                        <w:rPr>
                          <w:rFonts w:ascii="GillSans Light" w:hAnsi="GillSans Light"/>
                          <w:sz w:val="20"/>
                          <w:szCs w:val="22"/>
                          <w:lang w:val="en-GB"/>
                        </w:rPr>
                        <w:t>More information and relevant forms can be found on the AIS website at</w:t>
                      </w:r>
                    </w:p>
                    <w:p w:rsidR="00E054EF" w:rsidRPr="00C174E1" w:rsidRDefault="000B2326" w:rsidP="001F14AA">
                      <w:pPr>
                        <w:spacing w:line="276" w:lineRule="auto"/>
                        <w:rPr>
                          <w:rFonts w:ascii="GillSans Light" w:hAnsi="GillSans Light"/>
                          <w:sz w:val="20"/>
                          <w:szCs w:val="22"/>
                        </w:rPr>
                      </w:pPr>
                      <w:hyperlink r:id="rId9" w:history="1">
                        <w:r w:rsidR="001F14AA" w:rsidRPr="009070DC">
                          <w:rPr>
                            <w:rStyle w:val="Hyperlink"/>
                            <w:rFonts w:ascii="GillSans Light" w:hAnsi="GillSans Light"/>
                            <w:sz w:val="20"/>
                            <w:szCs w:val="22"/>
                            <w:lang w:val="en-GB"/>
                          </w:rPr>
                          <w:t>http://www.transport.tas.gov.auvehicle</w:t>
                        </w:r>
                      </w:hyperlink>
                      <w:r w:rsidR="001F14AA">
                        <w:rPr>
                          <w:rFonts w:ascii="GillSans Light" w:hAnsi="GillSans Light"/>
                          <w:sz w:val="20"/>
                          <w:szCs w:val="22"/>
                          <w:lang w:val="en-GB"/>
                        </w:rPr>
                        <w:t xml:space="preserve"> </w:t>
                      </w:r>
                      <w:r w:rsidR="00F253EE">
                        <w:rPr>
                          <w:rFonts w:ascii="GillSans Light" w:hAnsi="GillSans Light"/>
                          <w:sz w:val="20"/>
                          <w:szCs w:val="22"/>
                          <w:lang w:val="en-GB"/>
                        </w:rPr>
                        <w:t>i</w:t>
                      </w:r>
                      <w:r w:rsidR="001F14AA">
                        <w:rPr>
                          <w:rFonts w:ascii="GillSans Light" w:hAnsi="GillSans Light"/>
                          <w:sz w:val="20"/>
                          <w:szCs w:val="22"/>
                          <w:lang w:val="en-GB"/>
                        </w:rPr>
                        <w:t>nspections/ambris</w:t>
                      </w:r>
                    </w:p>
                  </w:txbxContent>
                </v:textbox>
                <w10:wrap anchory="page"/>
              </v:shape>
            </w:pict>
          </mc:Fallback>
        </mc:AlternateContent>
      </w:r>
      <w:r w:rsidR="00055631">
        <w:rPr>
          <w:noProof/>
          <w:lang w:eastAsia="en-AU"/>
        </w:rPr>
        <mc:AlternateContent>
          <mc:Choice Requires="wps">
            <w:drawing>
              <wp:anchor distT="0" distB="0" distL="114300" distR="114300" simplePos="0" relativeHeight="251670528" behindDoc="0" locked="0" layoutInCell="1" allowOverlap="1" wp14:anchorId="195C6148" wp14:editId="080CD71C">
                <wp:simplePos x="0" y="0"/>
                <wp:positionH relativeFrom="column">
                  <wp:posOffset>6755765</wp:posOffset>
                </wp:positionH>
                <wp:positionV relativeFrom="paragraph">
                  <wp:posOffset>-748665</wp:posOffset>
                </wp:positionV>
                <wp:extent cx="2612390" cy="818515"/>
                <wp:effectExtent l="0" t="0" r="16510" b="63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2390" cy="818515"/>
                        </a:xfrm>
                        <a:prstGeom prst="rect">
                          <a:avLst/>
                        </a:prstGeom>
                        <a:noFill/>
                        <a:ln>
                          <a:noFill/>
                        </a:ln>
                        <a:effectLst/>
                        <a:extLst>
                          <a:ext uri="{C572A759-6A51-4108-AA02-DFA0A04FC94B}"/>
                        </a:extLst>
                      </wps:spPr>
                      <wps:txbx>
                        <w:txbxContent>
                          <w:p w:rsidR="00DE6440" w:rsidRDefault="00DE6440"/>
                          <w:p w:rsidR="00DE6440" w:rsidRPr="00DE6440" w:rsidRDefault="00DE6440">
                            <w:pPr>
                              <w:rPr>
                                <w:sz w:val="16"/>
                                <w:szCs w:val="16"/>
                              </w:rPr>
                            </w:pPr>
                          </w:p>
                          <w:p w:rsidR="00DE6440" w:rsidRPr="00055631" w:rsidRDefault="00055631">
                            <w:pPr>
                              <w:rPr>
                                <w:rFonts w:ascii="Arial" w:hAnsi="Arial" w:cs="Arial"/>
                                <w:color w:val="548DD4" w:themeColor="text2" w:themeTint="99"/>
                                <w:sz w:val="32"/>
                                <w:szCs w:val="32"/>
                              </w:rPr>
                            </w:pPr>
                            <w:r w:rsidRPr="00055631">
                              <w:rPr>
                                <w:rFonts w:ascii="Arial" w:hAnsi="Arial" w:cs="Arial"/>
                                <w:color w:val="548DD4" w:themeColor="text2" w:themeTint="99"/>
                                <w:sz w:val="32"/>
                                <w:szCs w:val="32"/>
                              </w:rPr>
                              <w:t>Information Bulletin</w:t>
                            </w:r>
                          </w:p>
                          <w:p w:rsidR="00055631" w:rsidRPr="00055631" w:rsidRDefault="00917308">
                            <w:pPr>
                              <w:rPr>
                                <w:rFonts w:ascii="Arial" w:hAnsi="Arial" w:cs="Arial"/>
                                <w:color w:val="548DD4" w:themeColor="text2" w:themeTint="99"/>
                                <w:sz w:val="32"/>
                                <w:szCs w:val="32"/>
                              </w:rPr>
                            </w:pPr>
                            <w:r>
                              <w:rPr>
                                <w:rFonts w:ascii="Arial" w:hAnsi="Arial" w:cs="Arial"/>
                                <w:color w:val="548DD4" w:themeColor="text2" w:themeTint="99"/>
                                <w:sz w:val="32"/>
                                <w:szCs w:val="32"/>
                              </w:rPr>
                              <w:t>Issue 8 – October</w:t>
                            </w:r>
                            <w:r w:rsidR="00055631" w:rsidRPr="00055631">
                              <w:rPr>
                                <w:rFonts w:ascii="Arial" w:hAnsi="Arial" w:cs="Arial"/>
                                <w:color w:val="548DD4" w:themeColor="text2" w:themeTint="99"/>
                                <w:sz w:val="32"/>
                                <w:szCs w:val="32"/>
                              </w:rPr>
                              <w:t xml:space="preserve"> 2015</w:t>
                            </w:r>
                          </w:p>
                          <w:p w:rsidR="00AE56C7" w:rsidRDefault="00AE56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6148" id="Text Box 6" o:spid="_x0000_s1027" type="#_x0000_t202" style="position:absolute;margin-left:531.95pt;margin-top:-58.95pt;width:205.7pt;height:6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" filled="f" stroked="f">
                <v:path arrowok="t"/>
                <v:textbox inset="0,0,0,0">
                  <w:txbxContent>
                    <w:p w:rsidR="00DE6440" w:rsidRDefault="00DE6440"/>
                    <w:p w:rsidR="00DE6440" w:rsidRPr="00DE6440" w:rsidRDefault="00DE6440">
                      <w:pPr>
                        <w:rPr>
                          <w:sz w:val="16"/>
                          <w:szCs w:val="16"/>
                        </w:rPr>
                      </w:pPr>
                    </w:p>
                    <w:p w:rsidR="00DE6440" w:rsidRPr="00055631" w:rsidRDefault="00055631">
                      <w:pPr>
                        <w:rPr>
                          <w:rFonts w:ascii="Arial" w:hAnsi="Arial" w:cs="Arial"/>
                          <w:color w:val="548DD4" w:themeColor="text2" w:themeTint="99"/>
                          <w:sz w:val="32"/>
                          <w:szCs w:val="32"/>
                        </w:rPr>
                      </w:pPr>
                      <w:r w:rsidRPr="00055631">
                        <w:rPr>
                          <w:rFonts w:ascii="Arial" w:hAnsi="Arial" w:cs="Arial"/>
                          <w:color w:val="548DD4" w:themeColor="text2" w:themeTint="99"/>
                          <w:sz w:val="32"/>
                          <w:szCs w:val="32"/>
                        </w:rPr>
                        <w:t>Information Bulletin</w:t>
                      </w:r>
                    </w:p>
                    <w:p w:rsidR="00055631" w:rsidRPr="00055631" w:rsidRDefault="00917308">
                      <w:pPr>
                        <w:rPr>
                          <w:rFonts w:ascii="Arial" w:hAnsi="Arial" w:cs="Arial"/>
                          <w:color w:val="548DD4" w:themeColor="text2" w:themeTint="99"/>
                          <w:sz w:val="32"/>
                          <w:szCs w:val="32"/>
                        </w:rPr>
                      </w:pPr>
                      <w:r>
                        <w:rPr>
                          <w:rFonts w:ascii="Arial" w:hAnsi="Arial" w:cs="Arial"/>
                          <w:color w:val="548DD4" w:themeColor="text2" w:themeTint="99"/>
                          <w:sz w:val="32"/>
                          <w:szCs w:val="32"/>
                        </w:rPr>
                        <w:t>Issue 8 – October</w:t>
                      </w:r>
                      <w:r w:rsidR="00055631" w:rsidRPr="00055631">
                        <w:rPr>
                          <w:rFonts w:ascii="Arial" w:hAnsi="Arial" w:cs="Arial"/>
                          <w:color w:val="548DD4" w:themeColor="text2" w:themeTint="99"/>
                          <w:sz w:val="32"/>
                          <w:szCs w:val="32"/>
                        </w:rPr>
                        <w:t xml:space="preserve"> 2015</w:t>
                      </w:r>
                    </w:p>
                    <w:p w:rsidR="00AE56C7" w:rsidRDefault="00AE56C7"/>
                  </w:txbxContent>
                </v:textbox>
              </v:shape>
            </w:pict>
          </mc:Fallback>
        </mc:AlternateContent>
      </w:r>
      <w:r w:rsidR="00DE6440">
        <w:rPr>
          <w:noProof/>
          <w:lang w:eastAsia="en-AU"/>
        </w:rPr>
        <mc:AlternateContent>
          <mc:Choice Requires="wps">
            <w:drawing>
              <wp:anchor distT="0" distB="0" distL="114300" distR="114300" simplePos="0" relativeHeight="251668480" behindDoc="0" locked="0" layoutInCell="1" allowOverlap="1" wp14:anchorId="7CBAABFB" wp14:editId="2064B0C6">
                <wp:simplePos x="0" y="0"/>
                <wp:positionH relativeFrom="page">
                  <wp:posOffset>12875895</wp:posOffset>
                </wp:positionH>
                <wp:positionV relativeFrom="page">
                  <wp:posOffset>372110</wp:posOffset>
                </wp:positionV>
                <wp:extent cx="1854835" cy="892810"/>
                <wp:effectExtent l="0" t="0" r="12065" b="254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835" cy="892810"/>
                        </a:xfrm>
                        <a:prstGeom prst="rect">
                          <a:avLst/>
                        </a:prstGeom>
                        <a:noFill/>
                        <a:ln>
                          <a:noFill/>
                        </a:ln>
                        <a:effectLst/>
                        <a:extLst>
                          <a:ext uri="{FAA26D3D-D897-4be2-8F04-BA451C77F1D7}"/>
                          <a:ext uri="{C572A759-6A51-4108-AA02-DFA0A04FC94B}"/>
                        </a:extLst>
                      </wps:spPr>
                      <wps:txbx>
                        <w:txbxContent>
                          <w:p w:rsidR="00DE6440" w:rsidRPr="00D4556F" w:rsidRDefault="00055631" w:rsidP="00D4556F">
                            <w:pPr>
                              <w:pStyle w:val="DSGShorttitle"/>
                            </w:pPr>
                            <w:r w:rsidRPr="00D4556F">
                              <w:t>AMBRIS</w:t>
                            </w:r>
                          </w:p>
                          <w:p w:rsidR="00DE6440" w:rsidRDefault="00DE6440" w:rsidP="00D4556F">
                            <w:pPr>
                              <w:pStyle w:val="DSGShorttitle"/>
                            </w:pPr>
                          </w:p>
                          <w:p w:rsidR="00DE6440" w:rsidRDefault="00DE6440" w:rsidP="00D4556F">
                            <w:pPr>
                              <w:pStyle w:val="DSGShorttitle"/>
                            </w:pPr>
                          </w:p>
                          <w:p w:rsidR="00DE6440" w:rsidRPr="00DE6440" w:rsidRDefault="00DE6440" w:rsidP="00D4556F">
                            <w:pPr>
                              <w:pStyle w:val="DSGShorttit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AABFB" id="Text Box 4" o:spid="_x0000_s1028" type="#_x0000_t202" style="position:absolute;margin-left:1013.85pt;margin-top:29.3pt;width:146.05pt;height:70.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" filled="f" stroked="f">
                <v:path arrowok="t"/>
                <v:textbox inset="0,0,0,0">
                  <w:txbxContent>
                    <w:p w:rsidR="00DE6440" w:rsidRPr="00D4556F" w:rsidRDefault="00055631" w:rsidP="00D4556F">
                      <w:pPr>
                        <w:pStyle w:val="DSGShorttitle"/>
                      </w:pPr>
                      <w:r w:rsidRPr="00D4556F">
                        <w:t>AMBRIS</w:t>
                      </w:r>
                    </w:p>
                    <w:p w:rsidR="00DE6440" w:rsidRDefault="00DE6440" w:rsidP="00D4556F">
                      <w:pPr>
                        <w:pStyle w:val="DSGShorttitle"/>
                      </w:pPr>
                    </w:p>
                    <w:p w:rsidR="00DE6440" w:rsidRDefault="00DE6440" w:rsidP="00D4556F">
                      <w:pPr>
                        <w:pStyle w:val="DSGShorttitle"/>
                      </w:pPr>
                    </w:p>
                    <w:p w:rsidR="00DE6440" w:rsidRPr="00DE6440" w:rsidRDefault="00DE6440" w:rsidP="00D4556F">
                      <w:pPr>
                        <w:pStyle w:val="DSGShorttitle"/>
                      </w:pPr>
                    </w:p>
                  </w:txbxContent>
                </v:textbox>
                <w10:wrap anchorx="page" anchory="page"/>
              </v:shape>
            </w:pict>
          </mc:Fallback>
        </mc:AlternateContent>
      </w:r>
      <w:r w:rsidR="00243DE3">
        <w:rPr>
          <w:noProof/>
          <w:sz w:val="20"/>
          <w:lang w:eastAsia="en-AU"/>
        </w:rPr>
        <mc:AlternateContent>
          <mc:Choice Requires="wps">
            <w:drawing>
              <wp:anchor distT="0" distB="0" distL="114300" distR="114300" simplePos="0" relativeHeight="251656192" behindDoc="0" locked="0" layoutInCell="0" allowOverlap="1" wp14:anchorId="153D3479" wp14:editId="6812B3E3">
                <wp:simplePos x="0" y="0"/>
                <wp:positionH relativeFrom="column">
                  <wp:posOffset>2874645</wp:posOffset>
                </wp:positionH>
                <wp:positionV relativeFrom="page">
                  <wp:posOffset>993140</wp:posOffset>
                </wp:positionV>
                <wp:extent cx="2971800" cy="857250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7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5"/>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D3479" id="Text Box 15" o:spid="_x0000_s1029" type="#_x0000_t202" style="position:absolute;margin-left:226.35pt;margin-top:78.2pt;width:234pt;height: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" o:allowincell="f" filled="f" stroked="f">
                <v:textbox>
                  <w:txbxContent/>
                </v:textbox>
                <w10:wrap anchory="page"/>
              </v:shape>
            </w:pict>
          </mc:Fallback>
        </mc:AlternateContent>
      </w:r>
      <w:r w:rsidR="00243DE3">
        <w:rPr>
          <w:noProof/>
          <w:sz w:val="20"/>
          <w:lang w:eastAsia="en-AU"/>
        </w:rPr>
        <mc:AlternateContent>
          <mc:Choice Requires="wps">
            <w:drawing>
              <wp:anchor distT="0" distB="0" distL="114300" distR="114300" simplePos="0" relativeHeight="251655168" behindDoc="0" locked="0" layoutInCell="0" allowOverlap="1" wp14:anchorId="308BF291" wp14:editId="03E57C1F">
                <wp:simplePos x="0" y="0"/>
                <wp:positionH relativeFrom="column">
                  <wp:posOffset>-440055</wp:posOffset>
                </wp:positionH>
                <wp:positionV relativeFrom="page">
                  <wp:posOffset>993140</wp:posOffset>
                </wp:positionV>
                <wp:extent cx="2971800" cy="848233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48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4"/>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BF291" id="Text Box 14" o:spid="_x0000_s1030" type="#_x0000_t202" style="position:absolute;margin-left:-34.65pt;margin-top:78.2pt;width:234pt;height:66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" o:allowincell="f" filled="f" stroked="f">
                <v:textbox style="mso-next-textbox:#Text Box 15">
                  <w:txbxContent/>
                </v:textbox>
                <w10:wrap anchory="page"/>
              </v:shape>
            </w:pict>
          </mc:Fallback>
        </mc:AlternateContent>
      </w:r>
      <w:r w:rsidR="00243DE3">
        <w:rPr>
          <w:noProof/>
          <w:lang w:eastAsia="en-AU"/>
        </w:rPr>
        <w:drawing>
          <wp:anchor distT="0" distB="0" distL="114300" distR="114300" simplePos="0" relativeHeight="251666432" behindDoc="1" locked="0" layoutInCell="1" allowOverlap="1" wp14:anchorId="15D763C4" wp14:editId="031B1A04">
            <wp:simplePos x="0" y="0"/>
            <wp:positionH relativeFrom="column">
              <wp:posOffset>6392545</wp:posOffset>
            </wp:positionH>
            <wp:positionV relativeFrom="paragraph">
              <wp:posOffset>-980440</wp:posOffset>
            </wp:positionV>
            <wp:extent cx="7586980" cy="10734675"/>
            <wp:effectExtent l="0" t="0" r="0" b="9525"/>
            <wp:wrapNone/>
            <wp:docPr id="25" name="Picture 25" descr="J:\InDesign Files\State Growth Templates\Report Cover Dark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InDesign Files\State Growth Templates\Report Cover Dark Blu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6980" cy="1073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B68" w:rsidRDefault="00727239">
      <w:r>
        <w:rPr>
          <w:noProof/>
          <w:sz w:val="20"/>
          <w:lang w:eastAsia="en-AU"/>
        </w:rPr>
        <w:lastRenderedPageBreak/>
        <mc:AlternateContent>
          <mc:Choice Requires="wps">
            <w:drawing>
              <wp:anchor distT="0" distB="0" distL="114300" distR="114300" simplePos="0" relativeHeight="251661312" behindDoc="0" locked="0" layoutInCell="1" allowOverlap="1" wp14:anchorId="446993D5" wp14:editId="2159337D">
                <wp:simplePos x="0" y="0"/>
                <wp:positionH relativeFrom="column">
                  <wp:posOffset>7166837</wp:posOffset>
                </wp:positionH>
                <wp:positionV relativeFrom="page">
                  <wp:posOffset>984190</wp:posOffset>
                </wp:positionV>
                <wp:extent cx="2971800" cy="8667115"/>
                <wp:effectExtent l="0" t="0" r="0" b="635"/>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667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993D5" id="Text Box 21" o:spid="_x0000_s1031" type="#_x0000_t202" style="position:absolute;margin-left:564.3pt;margin-top:77.5pt;width:234pt;height:68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" filled="f" stroked="f">
                <v:textbox style="mso-next-textbox:#Text Box 22">
                  <w:txbxContent/>
                </v:textbox>
                <w10:wrap anchory="page"/>
              </v:shape>
            </w:pict>
          </mc:Fallback>
        </mc:AlternateContent>
      </w:r>
      <w:r w:rsidR="00990D68">
        <w:rPr>
          <w:noProof/>
          <w:sz w:val="20"/>
          <w:lang w:eastAsia="en-AU"/>
        </w:rPr>
        <mc:AlternateContent>
          <mc:Choice Requires="wps">
            <w:drawing>
              <wp:anchor distT="0" distB="0" distL="114300" distR="114300" simplePos="0" relativeHeight="251660288" behindDoc="0" locked="0" layoutInCell="1" allowOverlap="1" wp14:anchorId="4E28A92E" wp14:editId="08EF23EE">
                <wp:simplePos x="0" y="0"/>
                <wp:positionH relativeFrom="column">
                  <wp:posOffset>2800985</wp:posOffset>
                </wp:positionH>
                <wp:positionV relativeFrom="page">
                  <wp:posOffset>878205</wp:posOffset>
                </wp:positionV>
                <wp:extent cx="2971800" cy="8833485"/>
                <wp:effectExtent l="0" t="0" r="0" b="571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3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8A92E" id="Text Box 20" o:spid="_x0000_s1032" type="#_x0000_t202" style="position:absolute;margin-left:220.55pt;margin-top:69.15pt;width:234pt;height:69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" filled="f" stroked="f">
                <v:textbox style="mso-next-textbox:#Text Box 21">
                  <w:txbxContent/>
                </v:textbox>
                <w10:wrap anchory="page"/>
              </v:shape>
            </w:pict>
          </mc:Fallback>
        </mc:AlternateContent>
      </w:r>
      <w:r w:rsidR="00990D68">
        <w:rPr>
          <w:noProof/>
          <w:sz w:val="20"/>
          <w:lang w:eastAsia="en-AU"/>
        </w:rPr>
        <mc:AlternateContent>
          <mc:Choice Requires="wps">
            <w:drawing>
              <wp:anchor distT="0" distB="0" distL="114300" distR="114300" simplePos="0" relativeHeight="251659264" behindDoc="0" locked="0" layoutInCell="1" allowOverlap="1" wp14:anchorId="5942093F" wp14:editId="5569A108">
                <wp:simplePos x="0" y="0"/>
                <wp:positionH relativeFrom="column">
                  <wp:posOffset>-514350</wp:posOffset>
                </wp:positionH>
                <wp:positionV relativeFrom="page">
                  <wp:posOffset>876935</wp:posOffset>
                </wp:positionV>
                <wp:extent cx="2971800" cy="8837930"/>
                <wp:effectExtent l="0" t="0" r="0" b="12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3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F63B6A" w:rsidRDefault="00DE6440" w:rsidP="009F4A68">
                            <w:pPr>
                              <w:pStyle w:val="DSGBodytext"/>
                            </w:pPr>
                            <w:r w:rsidRPr="00DE6440">
                              <w:t>Inside this information bulletin</w:t>
                            </w:r>
                          </w:p>
                          <w:p w:rsidR="00F63B6A" w:rsidRPr="00D4556F" w:rsidRDefault="00F63B6A" w:rsidP="00D4556F">
                            <w:pPr>
                              <w:pStyle w:val="DSGHeading1"/>
                              <w:numPr>
                                <w:ilvl w:val="0"/>
                                <w:numId w:val="2"/>
                              </w:numPr>
                            </w:pPr>
                            <w:r w:rsidRPr="00D4556F">
                              <w:t>Introduction</w:t>
                            </w:r>
                          </w:p>
                          <w:p w:rsidR="001F14AA" w:rsidRPr="00D4556F" w:rsidRDefault="00A42586" w:rsidP="00815666">
                            <w:pPr>
                              <w:pStyle w:val="DSGHeading1"/>
                              <w:numPr>
                                <w:ilvl w:val="0"/>
                                <w:numId w:val="2"/>
                              </w:numPr>
                            </w:pPr>
                            <w:r>
                              <w:t>Version 8</w:t>
                            </w:r>
                            <w:r w:rsidR="00F63B6A" w:rsidRPr="00D4556F">
                              <w:t xml:space="preserve"> disk</w:t>
                            </w:r>
                          </w:p>
                          <w:p w:rsidR="00BF4D51" w:rsidRPr="00D4556F" w:rsidRDefault="00815666" w:rsidP="00D4556F">
                            <w:pPr>
                              <w:pStyle w:val="DSGHeading1"/>
                              <w:numPr>
                                <w:ilvl w:val="0"/>
                                <w:numId w:val="2"/>
                              </w:numPr>
                            </w:pPr>
                            <w:r>
                              <w:t>Scheduled audits 2015</w:t>
                            </w:r>
                          </w:p>
                          <w:p w:rsidR="00F63B6A" w:rsidRPr="00D4556F" w:rsidRDefault="006139D4" w:rsidP="00D4556F">
                            <w:pPr>
                              <w:pStyle w:val="DSGHeading1"/>
                              <w:numPr>
                                <w:ilvl w:val="0"/>
                                <w:numId w:val="2"/>
                              </w:numPr>
                            </w:pPr>
                            <w:r w:rsidRPr="00D4556F">
                              <w:t>Refresher training</w:t>
                            </w:r>
                          </w:p>
                          <w:p w:rsidR="00A948BD" w:rsidRPr="00D4556F" w:rsidRDefault="00A42586" w:rsidP="00D4556F">
                            <w:pPr>
                              <w:pStyle w:val="DSGHeading1"/>
                              <w:numPr>
                                <w:ilvl w:val="0"/>
                                <w:numId w:val="2"/>
                              </w:numPr>
                            </w:pPr>
                            <w:r>
                              <w:t>Literature</w:t>
                            </w:r>
                          </w:p>
                          <w:p w:rsidR="005D3285" w:rsidRPr="00D4556F" w:rsidRDefault="00727239" w:rsidP="00D4556F">
                            <w:pPr>
                              <w:pStyle w:val="DSGHeading1"/>
                              <w:numPr>
                                <w:ilvl w:val="0"/>
                                <w:numId w:val="2"/>
                              </w:numPr>
                            </w:pPr>
                            <w:r>
                              <w:t>Providing information from the MRS</w:t>
                            </w:r>
                          </w:p>
                          <w:p w:rsidR="00F6148A" w:rsidRPr="00D4556F" w:rsidRDefault="00A82067" w:rsidP="00D4556F">
                            <w:pPr>
                              <w:pStyle w:val="DSGHeading1"/>
                              <w:numPr>
                                <w:ilvl w:val="0"/>
                                <w:numId w:val="2"/>
                              </w:numPr>
                            </w:pPr>
                            <w:r w:rsidRPr="00D4556F">
                              <w:t>Repai</w:t>
                            </w:r>
                            <w:r w:rsidR="00A052AB" w:rsidRPr="00D4556F">
                              <w:t>r diaries</w:t>
                            </w:r>
                          </w:p>
                          <w:p w:rsidR="00A052AB" w:rsidRPr="00D4556F" w:rsidRDefault="00A052AB" w:rsidP="00D4556F">
                            <w:pPr>
                              <w:pStyle w:val="DSGHeading1"/>
                              <w:numPr>
                                <w:ilvl w:val="0"/>
                                <w:numId w:val="2"/>
                              </w:numPr>
                            </w:pPr>
                            <w:r w:rsidRPr="00D4556F">
                              <w:t>Reminder</w:t>
                            </w:r>
                          </w:p>
                          <w:p w:rsidR="00A052AB" w:rsidRPr="00D4556F" w:rsidRDefault="00A052AB" w:rsidP="00D4556F">
                            <w:pPr>
                              <w:pStyle w:val="DSGHeading1"/>
                              <w:numPr>
                                <w:ilvl w:val="0"/>
                                <w:numId w:val="2"/>
                              </w:numPr>
                            </w:pPr>
                            <w:r w:rsidRPr="00D4556F">
                              <w:t>Questions</w:t>
                            </w:r>
                          </w:p>
                          <w:p w:rsidR="00A052AB" w:rsidRPr="00D4556F" w:rsidRDefault="00A052AB" w:rsidP="00D4556F">
                            <w:pPr>
                              <w:pStyle w:val="DSGHeading1"/>
                              <w:numPr>
                                <w:ilvl w:val="0"/>
                                <w:numId w:val="2"/>
                              </w:numPr>
                            </w:pPr>
                            <w:r w:rsidRPr="00D4556F">
                              <w:t>Phone numbers</w:t>
                            </w:r>
                          </w:p>
                          <w:p w:rsidR="00243DE3" w:rsidRPr="00596FA8" w:rsidRDefault="00F63B6A" w:rsidP="00D4556F">
                            <w:pPr>
                              <w:pStyle w:val="DSGHeading1"/>
                            </w:pPr>
                            <w:r w:rsidRPr="00D4556F">
                              <w:t>Introduction</w:t>
                            </w:r>
                          </w:p>
                          <w:p w:rsidR="00F63B6A" w:rsidRDefault="006A5A4F" w:rsidP="009F4A68">
                            <w:pPr>
                              <w:pStyle w:val="DSGBodytext"/>
                            </w:pPr>
                            <w:r>
                              <w:t>Welcome to the eight</w:t>
                            </w:r>
                            <w:r w:rsidR="00F63B6A" w:rsidRPr="00F63B6A">
                              <w:t xml:space="preserve"> </w:t>
                            </w:r>
                            <w:r>
                              <w:t>edition (issue 8</w:t>
                            </w:r>
                            <w:r w:rsidR="00F63B6A">
                              <w:t>) of the AMBRIS Information Bulletin.</w:t>
                            </w:r>
                          </w:p>
                          <w:p w:rsidR="00A42586" w:rsidRDefault="00A42586" w:rsidP="009F4A68">
                            <w:pPr>
                              <w:pStyle w:val="DSGBodytext"/>
                            </w:pPr>
                            <w:r>
                              <w:t>I would like to welcome Finns Bodyworks into the AIS scheme as our latest AMBRIS in the North of the state.  Welcome Gene.</w:t>
                            </w:r>
                          </w:p>
                          <w:p w:rsidR="00243DE3" w:rsidRPr="00D4556F" w:rsidRDefault="00A42586" w:rsidP="00D4556F">
                            <w:pPr>
                              <w:pStyle w:val="DSGHeading1"/>
                            </w:pPr>
                            <w:r>
                              <w:t>Version 8</w:t>
                            </w:r>
                            <w:r w:rsidR="00F63B6A" w:rsidRPr="00D4556F">
                              <w:t xml:space="preserve"> disk</w:t>
                            </w:r>
                          </w:p>
                          <w:p w:rsidR="00243DE3" w:rsidRDefault="00F63B6A" w:rsidP="009F4A68">
                            <w:pPr>
                              <w:pStyle w:val="DSGBodytext"/>
                            </w:pPr>
                            <w:r w:rsidRPr="00F63B6A">
                              <w:t>Enclosed</w:t>
                            </w:r>
                            <w:r>
                              <w:t xml:space="preserve"> with this infor</w:t>
                            </w:r>
                            <w:r w:rsidR="006A5A4F">
                              <w:t>mation bulletin is the version 8</w:t>
                            </w:r>
                            <w:r>
                              <w:t xml:space="preserve"> AMBRIS disk for Proprietors to distribute to their Motor Body Examiners (MBEs). Proprietors are rem</w:t>
                            </w:r>
                            <w:r w:rsidR="006A5A4F">
                              <w:t>inded to destroy their version 7</w:t>
                            </w:r>
                            <w:r>
                              <w:t xml:space="preserve"> disk/s on receipt of the new disk/s.</w:t>
                            </w:r>
                          </w:p>
                          <w:p w:rsidR="00F63B6A" w:rsidRDefault="00F63B6A" w:rsidP="009F4A68">
                            <w:pPr>
                              <w:pStyle w:val="DSGBodytext"/>
                            </w:pPr>
                            <w:r>
                              <w:t>Amendments to the disk include:</w:t>
                            </w:r>
                          </w:p>
                          <w:p w:rsidR="00E054EF" w:rsidRPr="00AC2A05" w:rsidRDefault="00A42586" w:rsidP="009F4A68">
                            <w:pPr>
                              <w:pStyle w:val="DSGBodytext"/>
                              <w:rPr>
                                <w:color w:val="0070C0"/>
                              </w:rPr>
                            </w:pPr>
                            <w:r w:rsidRPr="00AC2A05">
                              <w:rPr>
                                <w:color w:val="0070C0"/>
                              </w:rPr>
                              <w:t>Chapter 2</w:t>
                            </w:r>
                          </w:p>
                          <w:p w:rsidR="001F14AA" w:rsidRDefault="001F14AA" w:rsidP="009F4A68">
                            <w:pPr>
                              <w:pStyle w:val="DSGBodytext"/>
                              <w:numPr>
                                <w:ilvl w:val="0"/>
                                <w:numId w:val="12"/>
                              </w:numPr>
                            </w:pPr>
                            <w:r>
                              <w:t xml:space="preserve">Amendments </w:t>
                            </w:r>
                            <w:r w:rsidR="00A42586">
                              <w:t>to AMBRIS 3, Notification of change of conditions form and AMBRIS 8, Order form for vehicle inspection checklist books</w:t>
                            </w:r>
                          </w:p>
                          <w:p w:rsidR="001F14AA" w:rsidRPr="00AC2A05" w:rsidRDefault="001F48DE" w:rsidP="009F4A68">
                            <w:pPr>
                              <w:pStyle w:val="DSGBodytext"/>
                              <w:rPr>
                                <w:color w:val="0070C0"/>
                              </w:rPr>
                            </w:pPr>
                            <w:r w:rsidRPr="00AC2A05">
                              <w:rPr>
                                <w:color w:val="0070C0"/>
                              </w:rPr>
                              <w:t>C</w:t>
                            </w:r>
                            <w:r w:rsidR="00A42586" w:rsidRPr="00AC2A05">
                              <w:rPr>
                                <w:color w:val="0070C0"/>
                              </w:rPr>
                              <w:t>hapter 4</w:t>
                            </w:r>
                          </w:p>
                          <w:p w:rsidR="001F48DE" w:rsidRDefault="00A42586" w:rsidP="009F4A68">
                            <w:pPr>
                              <w:pStyle w:val="DSGBodytext"/>
                              <w:numPr>
                                <w:ilvl w:val="0"/>
                                <w:numId w:val="13"/>
                              </w:numPr>
                            </w:pPr>
                            <w:r>
                              <w:t xml:space="preserve">Instrument </w:t>
                            </w:r>
                            <w:r w:rsidR="001C56E0">
                              <w:t>of Authority no longer issued to MBEs</w:t>
                            </w:r>
                          </w:p>
                          <w:p w:rsidR="00A42586" w:rsidRPr="00AC2A05" w:rsidRDefault="00A42586" w:rsidP="009F4A68">
                            <w:pPr>
                              <w:pStyle w:val="DSGBodytext"/>
                              <w:rPr>
                                <w:color w:val="0070C0"/>
                              </w:rPr>
                            </w:pPr>
                            <w:r w:rsidRPr="00AC2A05">
                              <w:rPr>
                                <w:color w:val="0070C0"/>
                              </w:rPr>
                              <w:t>Chapter 9</w:t>
                            </w:r>
                          </w:p>
                          <w:p w:rsidR="00A42586" w:rsidRDefault="00A42586" w:rsidP="009F4A68">
                            <w:pPr>
                              <w:pStyle w:val="DSGBodytext"/>
                              <w:numPr>
                                <w:ilvl w:val="0"/>
                                <w:numId w:val="13"/>
                              </w:numPr>
                            </w:pPr>
                            <w:r>
                              <w:t>Sample defect sticker replaced</w:t>
                            </w:r>
                          </w:p>
                          <w:p w:rsidR="00A42586" w:rsidRDefault="00A42586" w:rsidP="009F4A68">
                            <w:pPr>
                              <w:pStyle w:val="DSGBodytext"/>
                              <w:numPr>
                                <w:ilvl w:val="0"/>
                                <w:numId w:val="13"/>
                              </w:numPr>
                            </w:pPr>
                            <w:r>
                              <w:t>Completed sample defect not</w:t>
                            </w:r>
                            <w:r w:rsidR="001C56E0">
                              <w:t>ices replaced</w:t>
                            </w:r>
                            <w:r>
                              <w:t xml:space="preserve"> to reflect new defect notice</w:t>
                            </w:r>
                          </w:p>
                          <w:p w:rsidR="00A42586" w:rsidRDefault="00A42586" w:rsidP="009F4A68">
                            <w:pPr>
                              <w:pStyle w:val="DSGBodytext"/>
                              <w:numPr>
                                <w:ilvl w:val="0"/>
                                <w:numId w:val="13"/>
                              </w:numPr>
                            </w:pPr>
                            <w:r>
                              <w:t xml:space="preserve">Vehicle call in letter amended to reflect recent procedure changes in line with </w:t>
                            </w:r>
                            <w:r w:rsidR="005545BD">
                              <w:t>business rules</w:t>
                            </w:r>
                          </w:p>
                          <w:p w:rsidR="000473AB" w:rsidRDefault="001C56E0" w:rsidP="009F4A68">
                            <w:pPr>
                              <w:pStyle w:val="DSGBodytext"/>
                              <w:numPr>
                                <w:ilvl w:val="0"/>
                                <w:numId w:val="13"/>
                              </w:numPr>
                            </w:pPr>
                            <w:r>
                              <w:t xml:space="preserve">Mailing address change for cleared defect notices </w:t>
                            </w:r>
                          </w:p>
                          <w:p w:rsidR="00A948BD" w:rsidRDefault="00815666" w:rsidP="00D4556F">
                            <w:pPr>
                              <w:pStyle w:val="DSGHeading1"/>
                            </w:pPr>
                            <w:r>
                              <w:t>Scheduled</w:t>
                            </w:r>
                            <w:r w:rsidR="00087981">
                              <w:t xml:space="preserve"> audits</w:t>
                            </w:r>
                            <w:r>
                              <w:t xml:space="preserve"> 2015</w:t>
                            </w:r>
                          </w:p>
                          <w:p w:rsidR="00815666" w:rsidRDefault="00815666" w:rsidP="009F4A68">
                            <w:pPr>
                              <w:pStyle w:val="DSGBodytext"/>
                            </w:pPr>
                            <w:r>
                              <w:t>You will recall in the last bulletin I was proposing to undertake scheduled audits during May and June.  Unfortunately due to unforeseen circumstances</w:t>
                            </w:r>
                            <w:r w:rsidR="00A526BD">
                              <w:t xml:space="preserve"> I was forced to delay scheduled audits to a later date</w:t>
                            </w:r>
                            <w:r>
                              <w:t>.</w:t>
                            </w:r>
                          </w:p>
                          <w:p w:rsidR="00511002" w:rsidRDefault="00A526BD" w:rsidP="009F4A68">
                            <w:pPr>
                              <w:pStyle w:val="DSGBodytext"/>
                            </w:pPr>
                            <w:r>
                              <w:t>From this</w:t>
                            </w:r>
                            <w:r w:rsidR="00815666">
                              <w:t xml:space="preserve"> I will be </w:t>
                            </w:r>
                            <w:r w:rsidR="00727239">
                              <w:t>conducting</w:t>
                            </w:r>
                            <w:r w:rsidR="00815666">
                              <w:t xml:space="preserve"> scheduled audits in late November early December.  </w:t>
                            </w:r>
                            <w:r w:rsidR="00E10EB3">
                              <w:t>You will reca</w:t>
                            </w:r>
                            <w:r w:rsidR="00815666">
                              <w:t xml:space="preserve">ll that </w:t>
                            </w:r>
                            <w:r w:rsidR="00E10EB3">
                              <w:t xml:space="preserve">I advised MBEs of deficiencies highlighted during the last audit period.  </w:t>
                            </w:r>
                            <w:r w:rsidR="00F6319B">
                              <w:t xml:space="preserve">From this </w:t>
                            </w:r>
                            <w:r w:rsidR="00E10EB3">
                              <w:t xml:space="preserve">I would expect to see a marked improvement in </w:t>
                            </w:r>
                            <w:r w:rsidR="00511002">
                              <w:t xml:space="preserve">the filling out of </w:t>
                            </w:r>
                            <w:r w:rsidR="00E10EB3">
                              <w:t xml:space="preserve">checklist books.  MBEs </w:t>
                            </w:r>
                            <w:r w:rsidR="00511002">
                              <w:t>identified not complying can expect to be sanctioned</w:t>
                            </w:r>
                            <w:r w:rsidR="00E10EB3">
                              <w:t>.</w:t>
                            </w:r>
                          </w:p>
                          <w:p w:rsidR="00E10EB3" w:rsidRDefault="00511002" w:rsidP="009F4A68">
                            <w:pPr>
                              <w:pStyle w:val="DSGBodytext"/>
                            </w:pPr>
                            <w:r>
                              <w:t>In addition your</w:t>
                            </w:r>
                            <w:r w:rsidR="00E10EB3">
                              <w:t xml:space="preserve"> AMBRIS information bulletin folders and signed declarations by Proprietors and MBEs signifying that they have read and understood the bulletin</w:t>
                            </w:r>
                            <w:r>
                              <w:t xml:space="preserve"> will be audited</w:t>
                            </w:r>
                            <w:r w:rsidR="00E10EB3">
                              <w:t xml:space="preserve">.  It is expected that </w:t>
                            </w:r>
                            <w:r>
                              <w:t xml:space="preserve">all </w:t>
                            </w:r>
                            <w:r w:rsidRPr="00511002">
                              <w:rPr>
                                <w:u w:val="single"/>
                              </w:rPr>
                              <w:t>signed</w:t>
                            </w:r>
                            <w:r>
                              <w:t xml:space="preserve"> </w:t>
                            </w:r>
                            <w:r w:rsidR="00E10EB3">
                              <w:t>declarations are filed correctly in the rear of the folder</w:t>
                            </w:r>
                            <w:r w:rsidR="00815666">
                              <w:t>.  If you are missing any bulletins feel free to contact me and I will forward a copy to you.</w:t>
                            </w:r>
                          </w:p>
                          <w:p w:rsidR="00A948BD" w:rsidRPr="00E054EF" w:rsidRDefault="006139D4" w:rsidP="00D4556F">
                            <w:pPr>
                              <w:pStyle w:val="DSGHeading1"/>
                            </w:pPr>
                            <w:r>
                              <w:t>Refresher training</w:t>
                            </w:r>
                          </w:p>
                          <w:p w:rsidR="0003204F" w:rsidRDefault="006139D4" w:rsidP="009F4A68">
                            <w:pPr>
                              <w:pStyle w:val="DSGBodytext"/>
                            </w:pPr>
                            <w:r>
                              <w:t xml:space="preserve">Refresher training </w:t>
                            </w:r>
                            <w:r w:rsidR="00815666">
                              <w:t>was held in the three respective regions in June.</w:t>
                            </w:r>
                            <w:r w:rsidR="00727239">
                              <w:t xml:space="preserve"> I was somewhat disappointed that not all MBEs elected to attend training.  </w:t>
                            </w:r>
                          </w:p>
                          <w:p w:rsidR="00727239" w:rsidRDefault="00727239" w:rsidP="009F4A68">
                            <w:pPr>
                              <w:pStyle w:val="DSGBodytext"/>
                            </w:pPr>
                            <w:r>
                              <w:t>The main topic of the night was twofold. Diaries and ways to better publicise the need to comply with our requirements.</w:t>
                            </w:r>
                          </w:p>
                          <w:p w:rsidR="009F4A68" w:rsidRDefault="009F4A68" w:rsidP="009F4A68">
                            <w:pPr>
                              <w:pStyle w:val="DSGBodytext"/>
                            </w:pPr>
                            <w:r>
                              <w:t>Diaries continue to cause issues for both MBEs and Transport Inspectors.  I will address these issues further in this bulletin.</w:t>
                            </w:r>
                          </w:p>
                          <w:p w:rsidR="008C63FB" w:rsidRPr="00A948BD" w:rsidRDefault="008C63FB" w:rsidP="009F4A68">
                            <w:pPr>
                              <w:pStyle w:val="DSGBodytext"/>
                            </w:pPr>
                            <w:r>
                              <w:t xml:space="preserve">I am currently looking at ways to </w:t>
                            </w:r>
                            <w:r w:rsidR="009F4A68">
                              <w:t>better publicise diaries on our website.  I hope to be in a better position in the new year to make changes to reflect issues discussed at the training.</w:t>
                            </w:r>
                          </w:p>
                          <w:p w:rsidR="00937F3B" w:rsidRDefault="00A42586" w:rsidP="00D4556F">
                            <w:pPr>
                              <w:pStyle w:val="DSGHeading1"/>
                            </w:pPr>
                            <w:r>
                              <w:t>Literature</w:t>
                            </w:r>
                          </w:p>
                          <w:p w:rsidR="0003204F" w:rsidRDefault="009F4A68" w:rsidP="009F4A68">
                            <w:pPr>
                              <w:pStyle w:val="DSGBodytext"/>
                            </w:pPr>
                            <w:r>
                              <w:t>I have recently amended and reprinted literature introduced since the introduction of AMBRIS, such as:-</w:t>
                            </w:r>
                          </w:p>
                          <w:p w:rsidR="009F4A68" w:rsidRDefault="009F4A68" w:rsidP="009F4A68">
                            <w:pPr>
                              <w:pStyle w:val="DSGBodytext"/>
                              <w:numPr>
                                <w:ilvl w:val="0"/>
                                <w:numId w:val="14"/>
                              </w:numPr>
                            </w:pPr>
                            <w:r>
                              <w:t>Written off vehicles brochure</w:t>
                            </w:r>
                          </w:p>
                          <w:p w:rsidR="009F4A68" w:rsidRDefault="009F4A68" w:rsidP="009F4A68">
                            <w:pPr>
                              <w:pStyle w:val="DSGBodytext"/>
                              <w:numPr>
                                <w:ilvl w:val="0"/>
                                <w:numId w:val="14"/>
                              </w:numPr>
                            </w:pPr>
                            <w:r>
                              <w:t>Repair diaries for written off vehicle inspections brochure</w:t>
                            </w:r>
                          </w:p>
                          <w:p w:rsidR="009F4A68" w:rsidRDefault="009F4A68" w:rsidP="009F4A68">
                            <w:pPr>
                              <w:pStyle w:val="DSGBodytext"/>
                              <w:numPr>
                                <w:ilvl w:val="0"/>
                                <w:numId w:val="14"/>
                              </w:numPr>
                            </w:pPr>
                            <w:r>
                              <w:t>RWO repair procedures sticker (for loss assessors)</w:t>
                            </w:r>
                          </w:p>
                          <w:p w:rsidR="009F4A68" w:rsidRDefault="009F4A68" w:rsidP="009F4A68">
                            <w:pPr>
                              <w:pStyle w:val="DSGBodytext"/>
                              <w:numPr>
                                <w:ilvl w:val="0"/>
                                <w:numId w:val="14"/>
                              </w:numPr>
                            </w:pPr>
                            <w:r>
                              <w:t xml:space="preserve">Fact sheet 1 </w:t>
                            </w:r>
                            <w:r w:rsidR="001D50E7">
                              <w:t>– What to do if you have purchased a vehicle classified as a RWO</w:t>
                            </w:r>
                          </w:p>
                          <w:p w:rsidR="009F4A68" w:rsidRDefault="009F4A68" w:rsidP="009F4A68">
                            <w:pPr>
                              <w:pStyle w:val="DSGBodytext"/>
                              <w:numPr>
                                <w:ilvl w:val="0"/>
                                <w:numId w:val="14"/>
                              </w:numPr>
                            </w:pPr>
                            <w:r>
                              <w:t>Repair diary poster</w:t>
                            </w:r>
                          </w:p>
                          <w:p w:rsidR="009F4A68" w:rsidRDefault="009F4A68" w:rsidP="009F4A68">
                            <w:pPr>
                              <w:pStyle w:val="DSGBodytext"/>
                              <w:numPr>
                                <w:ilvl w:val="0"/>
                                <w:numId w:val="14"/>
                              </w:numPr>
                            </w:pPr>
                            <w:r>
                              <w:t>AMBRIS 5 and 6 SRS reports</w:t>
                            </w:r>
                          </w:p>
                          <w:p w:rsidR="009F4A68" w:rsidRDefault="009F4A68" w:rsidP="009F4A68">
                            <w:pPr>
                              <w:pStyle w:val="DSGBodytext"/>
                            </w:pPr>
                            <w:r>
                              <w:t>If you require any of the above</w:t>
                            </w:r>
                            <w:r w:rsidR="001D50E7">
                              <w:t>,</w:t>
                            </w:r>
                            <w:r>
                              <w:t xml:space="preserve"> with the exception of AMBRIS 5 and 6</w:t>
                            </w:r>
                            <w:r w:rsidR="001D50E7">
                              <w:t>,</w:t>
                            </w:r>
                            <w:r>
                              <w:t xml:space="preserve"> please contact AIS Compliance Unit on 6166 3272</w:t>
                            </w:r>
                            <w:r w:rsidR="001D50E7">
                              <w:t>.</w:t>
                            </w:r>
                          </w:p>
                          <w:p w:rsidR="001A6DE2" w:rsidRDefault="00727239" w:rsidP="00D4556F">
                            <w:pPr>
                              <w:pStyle w:val="DSGHeading1"/>
                            </w:pPr>
                            <w:r>
                              <w:t>Providing information from the MRS</w:t>
                            </w:r>
                          </w:p>
                          <w:p w:rsidR="001D50E7" w:rsidRDefault="001D50E7" w:rsidP="00FC64CC">
                            <w:pPr>
                              <w:pStyle w:val="DSGHeading2"/>
                              <w:jc w:val="both"/>
                            </w:pPr>
                            <w:r>
                              <w:t xml:space="preserve">You will recall at the training </w:t>
                            </w:r>
                            <w:r w:rsidR="00AC2A05">
                              <w:t>followed</w:t>
                            </w:r>
                            <w:r>
                              <w:t xml:space="preserve"> </w:t>
                            </w:r>
                            <w:r w:rsidR="00AC2A05">
                              <w:t>by an email to</w:t>
                            </w:r>
                            <w:r>
                              <w:t xml:space="preserve"> P</w:t>
                            </w:r>
                            <w:r w:rsidR="00AC2A05">
                              <w:t>roprietors I advised</w:t>
                            </w:r>
                            <w:r>
                              <w:t xml:space="preserve"> it is not appropriate for Proprietors and MBEs to provide</w:t>
                            </w:r>
                            <w:r w:rsidR="00A23B60">
                              <w:t xml:space="preserve"> details from the MRS site </w:t>
                            </w:r>
                            <w:r>
                              <w:t>you have access to</w:t>
                            </w:r>
                            <w:r w:rsidR="001C56E0">
                              <w:t xml:space="preserve"> outside parties</w:t>
                            </w:r>
                            <w:r>
                              <w:t xml:space="preserve">, in particular </w:t>
                            </w:r>
                            <w:r w:rsidR="001C56E0">
                              <w:t>“</w:t>
                            </w:r>
                            <w:r>
                              <w:t>whether the vehicle requires bench testing</w:t>
                            </w:r>
                            <w:r w:rsidR="00A23B60">
                              <w:t>”</w:t>
                            </w:r>
                            <w:r>
                              <w:t>.  I reinforce this policy, it is unfair to give preferential treatment</w:t>
                            </w:r>
                            <w:r w:rsidR="001C56E0">
                              <w:t xml:space="preserve"> to selected parties</w:t>
                            </w:r>
                            <w:r>
                              <w:t xml:space="preserve"> and </w:t>
                            </w:r>
                            <w:r w:rsidRPr="00A23B60">
                              <w:rPr>
                                <w:u w:val="single"/>
                              </w:rPr>
                              <w:t>will not</w:t>
                            </w:r>
                            <w:r>
                              <w:t xml:space="preserve"> be tolerated.</w:t>
                            </w:r>
                          </w:p>
                          <w:p w:rsidR="001D50E7" w:rsidRDefault="00A23B60" w:rsidP="00FC64CC">
                            <w:pPr>
                              <w:pStyle w:val="DSGHeading2"/>
                              <w:jc w:val="both"/>
                            </w:pPr>
                            <w:r>
                              <w:t>That said</w:t>
                            </w:r>
                            <w:r w:rsidR="00A526BD">
                              <w:t xml:space="preserve"> Registration &amp; Licensing Services are currently looking at incorporating this data in </w:t>
                            </w:r>
                            <w:r>
                              <w:t>“</w:t>
                            </w:r>
                            <w:r w:rsidR="00A526BD">
                              <w:t>vehicle registration status</w:t>
                            </w:r>
                            <w:r>
                              <w:t>” on the Departments website</w:t>
                            </w:r>
                            <w:r w:rsidR="00A526BD">
                              <w:t xml:space="preserve"> and will be available to anyone requiring this information</w:t>
                            </w:r>
                            <w:r>
                              <w:t>,</w:t>
                            </w:r>
                            <w:r w:rsidR="00A526BD">
                              <w:t xml:space="preserve"> not just a se</w:t>
                            </w:r>
                            <w:r>
                              <w:t>lected few</w:t>
                            </w:r>
                            <w:r w:rsidR="00A526BD">
                              <w:t>.</w:t>
                            </w:r>
                          </w:p>
                          <w:p w:rsidR="005D3285" w:rsidRDefault="00A82067" w:rsidP="00D4556F">
                            <w:pPr>
                              <w:pStyle w:val="DSGHeading1"/>
                            </w:pPr>
                            <w:r>
                              <w:t>Repair diaries</w:t>
                            </w:r>
                          </w:p>
                          <w:p w:rsidR="001E10A1" w:rsidRDefault="00A526BD" w:rsidP="009F4A68">
                            <w:pPr>
                              <w:pStyle w:val="DSGBodytext"/>
                            </w:pPr>
                            <w:r>
                              <w:t xml:space="preserve">I was hoping by now that repair diaries presented to MBEs and Transport inspectors would </w:t>
                            </w:r>
                            <w:r w:rsidR="001E10A1">
                              <w:t xml:space="preserve">have met a standard that provides sufficient information to satisfy both. </w:t>
                            </w:r>
                          </w:p>
                          <w:p w:rsidR="00F6148A" w:rsidRDefault="001E10A1" w:rsidP="009F4A68">
                            <w:pPr>
                              <w:pStyle w:val="DSGBodytext"/>
                            </w:pPr>
                            <w:r>
                              <w:t xml:space="preserve">It is disappointing to report that recent audits of diaries highlighted this is not the case, and far from it.  </w:t>
                            </w:r>
                            <w:r w:rsidR="00A82067">
                              <w:t>Deficiencies</w:t>
                            </w:r>
                            <w:r w:rsidR="00A052AB">
                              <w:t xml:space="preserve"> identified include</w:t>
                            </w:r>
                            <w:r w:rsidR="00A82067">
                              <w:t>:-</w:t>
                            </w:r>
                          </w:p>
                          <w:p w:rsidR="001E10A1" w:rsidRDefault="001E10A1" w:rsidP="009F4A68">
                            <w:pPr>
                              <w:pStyle w:val="DSGBodytext"/>
                              <w:numPr>
                                <w:ilvl w:val="0"/>
                                <w:numId w:val="11"/>
                              </w:numPr>
                            </w:pPr>
                            <w:r>
                              <w:t>Photos of damaged vehicle from auction houses</w:t>
                            </w:r>
                          </w:p>
                          <w:p w:rsidR="001E10A1" w:rsidRDefault="001E10A1" w:rsidP="009F4A68">
                            <w:pPr>
                              <w:pStyle w:val="DSGBodytext"/>
                              <w:numPr>
                                <w:ilvl w:val="0"/>
                                <w:numId w:val="11"/>
                              </w:numPr>
                            </w:pPr>
                            <w:r>
                              <w:t>Lack of detail on repairs undertaken</w:t>
                            </w:r>
                          </w:p>
                          <w:p w:rsidR="00A82067" w:rsidRDefault="00A82067" w:rsidP="001E10A1">
                            <w:pPr>
                              <w:pStyle w:val="DSGBodytext"/>
                              <w:numPr>
                                <w:ilvl w:val="0"/>
                                <w:numId w:val="11"/>
                              </w:numPr>
                            </w:pPr>
                            <w:r>
                              <w:t>P</w:t>
                            </w:r>
                            <w:r w:rsidR="009E57C1">
                              <w:t>hotos of repairs undertaken,</w:t>
                            </w:r>
                            <w:r>
                              <w:t xml:space="preserve"> </w:t>
                            </w:r>
                            <w:r w:rsidR="001E10A1">
                              <w:t xml:space="preserve">in particular a </w:t>
                            </w:r>
                            <w:r>
                              <w:t>description of photo</w:t>
                            </w:r>
                            <w:r w:rsidR="001E10A1">
                              <w:t>s</w:t>
                            </w:r>
                          </w:p>
                          <w:p w:rsidR="00A82067" w:rsidRDefault="00A82067" w:rsidP="009F4A68">
                            <w:pPr>
                              <w:pStyle w:val="DSGBodytext"/>
                              <w:numPr>
                                <w:ilvl w:val="0"/>
                                <w:numId w:val="11"/>
                              </w:numPr>
                            </w:pPr>
                            <w:r>
                              <w:t>Invoices for purchase of parts and material</w:t>
                            </w:r>
                          </w:p>
                          <w:p w:rsidR="00B650D2" w:rsidRDefault="001E10A1" w:rsidP="009F4A68">
                            <w:pPr>
                              <w:pStyle w:val="DSGBodytext"/>
                            </w:pPr>
                            <w:r>
                              <w:t>I repeat once again</w:t>
                            </w:r>
                            <w:r w:rsidR="009E57C1">
                              <w:t>,</w:t>
                            </w:r>
                            <w:r>
                              <w:t xml:space="preserve"> </w:t>
                            </w:r>
                            <w:r w:rsidR="00A82067">
                              <w:t>I can appreciate and sympathize with MBEs that it can be difficult to inspect a vehicle that has b</w:t>
                            </w:r>
                            <w:r w:rsidR="00B650D2">
                              <w:t xml:space="preserve">een repaired and painted.  However </w:t>
                            </w:r>
                            <w:r w:rsidR="005773D9">
                              <w:rPr>
                                <w:u w:val="single"/>
                              </w:rPr>
                              <w:t>MBEs</w:t>
                            </w:r>
                            <w:r w:rsidR="00B650D2" w:rsidRPr="00B650D2">
                              <w:rPr>
                                <w:u w:val="single"/>
                              </w:rPr>
                              <w:t xml:space="preserve"> must</w:t>
                            </w:r>
                            <w:r w:rsidR="00B650D2">
                              <w:t xml:space="preserve"> be </w:t>
                            </w:r>
                            <w:r w:rsidR="00A82067">
                              <w:t xml:space="preserve">satisfied that the repairs have been undertaken that meets </w:t>
                            </w:r>
                            <w:r w:rsidR="00B650D2">
                              <w:t>manufacturer’s</w:t>
                            </w:r>
                            <w:r w:rsidR="00A82067">
                              <w:t xml:space="preserve"> guidelines or</w:t>
                            </w:r>
                            <w:r w:rsidR="005359D4">
                              <w:t>,</w:t>
                            </w:r>
                            <w:r w:rsidR="00A82067">
                              <w:t xml:space="preserve"> to best industry practices.  </w:t>
                            </w:r>
                            <w:r w:rsidR="001C56E0">
                              <w:t>The only way this can achieved is when</w:t>
                            </w:r>
                            <w:r w:rsidR="00B650D2">
                              <w:t xml:space="preserve"> a diary is presented demonstrating that this has occurred, or you have inspected the vehicle during the course of repairs.</w:t>
                            </w:r>
                          </w:p>
                          <w:p w:rsidR="00A82067" w:rsidRDefault="00B650D2" w:rsidP="009F4A68">
                            <w:pPr>
                              <w:pStyle w:val="DSGBodytext"/>
                            </w:pPr>
                            <w:r>
                              <w:t xml:space="preserve">I cannot, and will not accept an argument </w:t>
                            </w:r>
                            <w:r w:rsidR="00A052AB">
                              <w:t>from repairers that they were</w:t>
                            </w:r>
                            <w:r>
                              <w:t xml:space="preserve"> not aware of the need to provide a diary.  There </w:t>
                            </w:r>
                            <w:r w:rsidR="00A052AB">
                              <w:t>is sufficient information</w:t>
                            </w:r>
                            <w:r w:rsidR="002E1C7E">
                              <w:t xml:space="preserve"> </w:t>
                            </w:r>
                            <w:r>
                              <w:t>available</w:t>
                            </w:r>
                            <w:r w:rsidR="00A052AB">
                              <w:t xml:space="preserve"> on the website, </w:t>
                            </w:r>
                            <w:r w:rsidR="00A052AB" w:rsidRPr="001C56E0">
                              <w:rPr>
                                <w:i/>
                              </w:rPr>
                              <w:t>Service</w:t>
                            </w:r>
                            <w:r w:rsidR="00A052AB">
                              <w:t xml:space="preserve"> Tasmania outlets and auc</w:t>
                            </w:r>
                            <w:r w:rsidR="005359D4">
                              <w:t>tion houses advising them of these requirements</w:t>
                            </w:r>
                            <w:r>
                              <w:t>.</w:t>
                            </w:r>
                          </w:p>
                          <w:p w:rsidR="00A052AB" w:rsidRDefault="00A052AB" w:rsidP="009F4A68">
                            <w:pPr>
                              <w:pStyle w:val="DSGBodytext"/>
                            </w:pPr>
                            <w:r>
                              <w:t xml:space="preserve">From this I can only emphasise the need for MBEs to use the diary as a means of being satisfied that repairs have </w:t>
                            </w:r>
                            <w:r w:rsidR="005359D4">
                              <w:t>been carried out to an acceptable standard</w:t>
                            </w:r>
                            <w:r>
                              <w:t xml:space="preserve">.  If this is not the case </w:t>
                            </w:r>
                            <w:r w:rsidRPr="009B0838">
                              <w:rPr>
                                <w:u w:val="single"/>
                              </w:rPr>
                              <w:t>fail th</w:t>
                            </w:r>
                            <w:r w:rsidR="001C56E0">
                              <w:rPr>
                                <w:u w:val="single"/>
                              </w:rPr>
                              <w:t>e vehicle until you are</w:t>
                            </w:r>
                            <w:r w:rsidRPr="009B0838">
                              <w:rPr>
                                <w:u w:val="single"/>
                              </w:rPr>
                              <w:t>.</w:t>
                            </w:r>
                          </w:p>
                          <w:p w:rsidR="009B0838" w:rsidRDefault="009B0838" w:rsidP="009F4A68">
                            <w:pPr>
                              <w:pStyle w:val="DSGBodytext"/>
                            </w:pPr>
                            <w:r>
                              <w:t xml:space="preserve">I have requested Transport Inspectors advise me of substandard diaries. From this I intend to discuss these deficiencies in the first instance with MBEs and the person presenting the vehicle for inspection.  I will discuss diaries further as part of </w:t>
                            </w:r>
                            <w:r w:rsidR="001C56E0">
                              <w:t>the scheduled audits</w:t>
                            </w:r>
                            <w:r>
                              <w:t xml:space="preserve"> later in the year.</w:t>
                            </w:r>
                          </w:p>
                          <w:p w:rsidR="009B0838" w:rsidRDefault="009B0838" w:rsidP="009F4A68">
                            <w:pPr>
                              <w:pStyle w:val="DSGBodytext"/>
                            </w:pPr>
                            <w:r>
                              <w:t>On a lighter note a recent discussion with an MBE saw the need to accept a tax invoice</w:t>
                            </w:r>
                            <w:r w:rsidR="00057E4D">
                              <w:t xml:space="preserve"> (not an estimate)</w:t>
                            </w:r>
                            <w:r>
                              <w:t xml:space="preserve"> </w:t>
                            </w:r>
                            <w:r w:rsidR="00057E4D">
                              <w:t>which describes repairs undertaken, parts used etc.</w:t>
                            </w:r>
                            <w:r>
                              <w:t xml:space="preserve"> as acceptable </w:t>
                            </w:r>
                            <w:r w:rsidR="001C56E0">
                              <w:t>and can be used in the diary</w:t>
                            </w:r>
                            <w:r w:rsidR="00057E4D">
                              <w:t>.</w:t>
                            </w:r>
                          </w:p>
                          <w:p w:rsidR="00F6148A" w:rsidRDefault="00A052AB" w:rsidP="00D4556F">
                            <w:pPr>
                              <w:pStyle w:val="DSGHeading1"/>
                            </w:pPr>
                            <w:r>
                              <w:t>Reminder</w:t>
                            </w:r>
                          </w:p>
                          <w:p w:rsidR="000B2326" w:rsidRDefault="00A052AB" w:rsidP="009F4A68">
                            <w:pPr>
                              <w:pStyle w:val="DSGBodytext"/>
                            </w:pPr>
                            <w:r w:rsidRPr="00990D68">
                              <w:t xml:space="preserve">AMBRIS Proprietors are reminded that they are responsible for and need to have their MBEs sign the attached “AMBRIS information bulletin” declaration signifying that they fully understand any new requirements or instructions in this bulletin.  Sole </w:t>
                            </w:r>
                          </w:p>
                          <w:p w:rsidR="000B2326" w:rsidRDefault="000B2326" w:rsidP="009F4A68">
                            <w:pPr>
                              <w:pStyle w:val="DSGBodytext"/>
                            </w:pPr>
                          </w:p>
                          <w:p w:rsidR="00A052AB" w:rsidRPr="00990D68" w:rsidRDefault="00A052AB" w:rsidP="009F4A68">
                            <w:pPr>
                              <w:pStyle w:val="DSGBodytext"/>
                            </w:pPr>
                            <w:r w:rsidRPr="00990D68">
                              <w:t>Proprietors still need to sign off the declaration.</w:t>
                            </w:r>
                          </w:p>
                          <w:p w:rsidR="0095154D" w:rsidRPr="00C7441F" w:rsidRDefault="0095154D" w:rsidP="00D4556F">
                            <w:pPr>
                              <w:pStyle w:val="DSGHeading1"/>
                            </w:pPr>
                            <w:r w:rsidRPr="00C7441F">
                              <w:t>Questions</w:t>
                            </w:r>
                          </w:p>
                          <w:p w:rsidR="0095154D" w:rsidRPr="00990D68" w:rsidRDefault="0095154D" w:rsidP="009F4A68">
                            <w:pPr>
                              <w:pStyle w:val="DSGBodytext"/>
                            </w:pPr>
                            <w:r w:rsidRPr="00990D68">
                              <w:t>If you have any questions about this bulletin contact the AIS Compliance Unit on 6166 3271.</w:t>
                            </w:r>
                          </w:p>
                          <w:p w:rsidR="0095154D" w:rsidRPr="00C7441F" w:rsidRDefault="0095154D" w:rsidP="00D4556F">
                            <w:pPr>
                              <w:pStyle w:val="DSGHeading1"/>
                            </w:pPr>
                            <w:r>
                              <w:t xml:space="preserve"> </w:t>
                            </w:r>
                            <w:r w:rsidRPr="00C7441F">
                              <w:t>Phone Numbers</w:t>
                            </w:r>
                          </w:p>
                          <w:p w:rsidR="0095154D" w:rsidRPr="00D4556F" w:rsidRDefault="0095154D" w:rsidP="00E1279B">
                            <w:pPr>
                              <w:spacing w:after="120"/>
                              <w:rPr>
                                <w:rFonts w:ascii="Gill Sans MT" w:hAnsi="Gill Sans MT"/>
                                <w:color w:val="00B0F0"/>
                                <w:sz w:val="26"/>
                                <w:szCs w:val="26"/>
                              </w:rPr>
                            </w:pPr>
                            <w:r w:rsidRPr="00D4556F">
                              <w:rPr>
                                <w:rFonts w:ascii="Gill Sans MT" w:hAnsi="Gill Sans MT"/>
                                <w:color w:val="00B0F0"/>
                                <w:sz w:val="26"/>
                                <w:szCs w:val="26"/>
                              </w:rPr>
                              <w:t>AIS Compliance Unit</w:t>
                            </w:r>
                          </w:p>
                          <w:p w:rsidR="0095154D" w:rsidRPr="00B84038" w:rsidRDefault="0095154D" w:rsidP="00FC64CC">
                            <w:pPr>
                              <w:spacing w:line="276" w:lineRule="auto"/>
                              <w:jc w:val="both"/>
                              <w:rPr>
                                <w:rFonts w:ascii="Gill Sans MT" w:hAnsi="Gill Sans MT" w:cs="Arial"/>
                                <w:sz w:val="26"/>
                                <w:szCs w:val="26"/>
                              </w:rPr>
                            </w:pPr>
                            <w:r w:rsidRPr="00B84038">
                              <w:rPr>
                                <w:rFonts w:ascii="Gill Sans MT" w:hAnsi="Gill Sans MT" w:cs="Arial"/>
                                <w:sz w:val="26"/>
                                <w:szCs w:val="26"/>
                              </w:rPr>
                              <w:t>Russell Clark – Assistant Manager AIS Compliance</w:t>
                            </w:r>
                          </w:p>
                          <w:p w:rsidR="0095154D" w:rsidRPr="00B84038" w:rsidRDefault="0095154D" w:rsidP="00FC64CC">
                            <w:pPr>
                              <w:spacing w:line="276" w:lineRule="auto"/>
                              <w:jc w:val="both"/>
                              <w:rPr>
                                <w:rFonts w:ascii="Gill Sans MT" w:hAnsi="Gill Sans MT" w:cs="Arial"/>
                                <w:sz w:val="26"/>
                                <w:szCs w:val="26"/>
                              </w:rPr>
                            </w:pPr>
                            <w:r>
                              <w:rPr>
                                <w:rFonts w:ascii="Gill Sans MT" w:hAnsi="Gill Sans MT" w:cs="Arial"/>
                                <w:sz w:val="26"/>
                                <w:szCs w:val="26"/>
                              </w:rPr>
                              <w:t>6166 3271</w:t>
                            </w:r>
                            <w:r w:rsidRPr="00B84038">
                              <w:rPr>
                                <w:rFonts w:ascii="Gill Sans MT" w:hAnsi="Gill Sans MT" w:cs="Arial"/>
                                <w:sz w:val="26"/>
                                <w:szCs w:val="26"/>
                              </w:rPr>
                              <w:t xml:space="preserve"> (W)</w:t>
                            </w:r>
                          </w:p>
                          <w:p w:rsidR="0095154D" w:rsidRPr="00B84038" w:rsidRDefault="0095154D" w:rsidP="00DA20CA">
                            <w:pPr>
                              <w:spacing w:after="120" w:line="276" w:lineRule="auto"/>
                              <w:jc w:val="both"/>
                              <w:rPr>
                                <w:rFonts w:ascii="Gill Sans MT" w:hAnsi="Gill Sans MT" w:cs="Arial"/>
                                <w:sz w:val="26"/>
                                <w:szCs w:val="26"/>
                              </w:rPr>
                            </w:pPr>
                            <w:r w:rsidRPr="00B84038">
                              <w:rPr>
                                <w:rFonts w:ascii="Gill Sans MT" w:hAnsi="Gill Sans MT" w:cs="Arial"/>
                                <w:sz w:val="26"/>
                                <w:szCs w:val="26"/>
                              </w:rPr>
                              <w:t>0419 313 910 (M)</w:t>
                            </w:r>
                          </w:p>
                          <w:p w:rsidR="0095154D" w:rsidRPr="00B84038" w:rsidRDefault="0095154D" w:rsidP="00DA20CA">
                            <w:pPr>
                              <w:spacing w:line="276" w:lineRule="auto"/>
                              <w:jc w:val="both"/>
                              <w:rPr>
                                <w:rFonts w:ascii="Gill Sans MT" w:hAnsi="Gill Sans MT" w:cs="Arial"/>
                                <w:sz w:val="26"/>
                                <w:szCs w:val="26"/>
                              </w:rPr>
                            </w:pPr>
                            <w:r w:rsidRPr="00B84038">
                              <w:rPr>
                                <w:rFonts w:ascii="Gill Sans MT" w:hAnsi="Gill Sans MT" w:cs="Arial"/>
                                <w:sz w:val="26"/>
                                <w:szCs w:val="26"/>
                              </w:rPr>
                              <w:t>Karen Sames – AIS Officer</w:t>
                            </w:r>
                          </w:p>
                          <w:p w:rsidR="0095154D" w:rsidRPr="00B84038" w:rsidRDefault="0095154D" w:rsidP="00DA20CA">
                            <w:pPr>
                              <w:spacing w:line="276" w:lineRule="auto"/>
                              <w:jc w:val="both"/>
                              <w:rPr>
                                <w:rFonts w:ascii="Gill Sans MT" w:hAnsi="Gill Sans MT" w:cs="Arial"/>
                                <w:sz w:val="26"/>
                                <w:szCs w:val="26"/>
                              </w:rPr>
                            </w:pPr>
                            <w:r>
                              <w:rPr>
                                <w:rFonts w:ascii="Gill Sans MT" w:hAnsi="Gill Sans MT" w:cs="Arial"/>
                                <w:sz w:val="26"/>
                                <w:szCs w:val="26"/>
                              </w:rPr>
                              <w:t>6166 3270</w:t>
                            </w:r>
                            <w:r w:rsidRPr="00B84038">
                              <w:rPr>
                                <w:rFonts w:ascii="Gill Sans MT" w:hAnsi="Gill Sans MT" w:cs="Arial"/>
                                <w:sz w:val="26"/>
                                <w:szCs w:val="26"/>
                              </w:rPr>
                              <w:t xml:space="preserve"> (W)</w:t>
                            </w:r>
                          </w:p>
                          <w:p w:rsidR="0095154D" w:rsidRPr="00B84038" w:rsidRDefault="0095154D" w:rsidP="00DA20CA">
                            <w:pPr>
                              <w:spacing w:after="120" w:line="276" w:lineRule="auto"/>
                              <w:jc w:val="both"/>
                              <w:rPr>
                                <w:rFonts w:ascii="Gill Sans MT" w:hAnsi="Gill Sans MT" w:cs="Arial"/>
                                <w:sz w:val="26"/>
                                <w:szCs w:val="26"/>
                              </w:rPr>
                            </w:pPr>
                            <w:r w:rsidRPr="00B84038">
                              <w:rPr>
                                <w:rFonts w:ascii="Gill Sans MT" w:hAnsi="Gill Sans MT" w:cs="Arial"/>
                                <w:sz w:val="26"/>
                                <w:szCs w:val="26"/>
                              </w:rPr>
                              <w:t>0419 378 174 (M)</w:t>
                            </w:r>
                          </w:p>
                          <w:p w:rsidR="0095154D" w:rsidRPr="00B84038" w:rsidRDefault="00E10EB3" w:rsidP="00DA20CA">
                            <w:pPr>
                              <w:spacing w:line="276" w:lineRule="auto"/>
                              <w:jc w:val="both"/>
                              <w:rPr>
                                <w:rFonts w:ascii="Gill Sans MT" w:hAnsi="Gill Sans MT" w:cs="Arial"/>
                                <w:sz w:val="26"/>
                                <w:szCs w:val="26"/>
                              </w:rPr>
                            </w:pPr>
                            <w:r>
                              <w:rPr>
                                <w:rFonts w:ascii="Gill Sans MT" w:hAnsi="Gill Sans MT" w:cs="Arial"/>
                                <w:sz w:val="26"/>
                                <w:szCs w:val="26"/>
                              </w:rPr>
                              <w:t>Rebekka Hunter</w:t>
                            </w:r>
                            <w:r w:rsidR="0095154D" w:rsidRPr="00B84038">
                              <w:rPr>
                                <w:rFonts w:ascii="Gill Sans MT" w:hAnsi="Gill Sans MT" w:cs="Arial"/>
                                <w:sz w:val="26"/>
                                <w:szCs w:val="26"/>
                              </w:rPr>
                              <w:t xml:space="preserve"> - AIS Support Officer</w:t>
                            </w:r>
                          </w:p>
                          <w:p w:rsidR="0095154D" w:rsidRPr="00B84038" w:rsidRDefault="0095154D" w:rsidP="00DA20CA">
                            <w:pPr>
                              <w:spacing w:after="120" w:line="276" w:lineRule="auto"/>
                              <w:jc w:val="both"/>
                              <w:rPr>
                                <w:rFonts w:ascii="Gill Sans MT" w:hAnsi="Gill Sans MT" w:cs="Arial"/>
                                <w:sz w:val="26"/>
                                <w:szCs w:val="26"/>
                              </w:rPr>
                            </w:pPr>
                            <w:r>
                              <w:rPr>
                                <w:rFonts w:ascii="Gill Sans MT" w:hAnsi="Gill Sans MT" w:cs="Arial"/>
                                <w:sz w:val="26"/>
                                <w:szCs w:val="26"/>
                              </w:rPr>
                              <w:t>6166 3272</w:t>
                            </w:r>
                            <w:r w:rsidRPr="00B84038">
                              <w:rPr>
                                <w:rFonts w:ascii="Gill Sans MT" w:hAnsi="Gill Sans MT" w:cs="Arial"/>
                                <w:sz w:val="26"/>
                                <w:szCs w:val="26"/>
                              </w:rPr>
                              <w:t xml:space="preserve"> (W)</w:t>
                            </w:r>
                          </w:p>
                          <w:p w:rsidR="0095154D" w:rsidRPr="00B84038" w:rsidRDefault="0095154D" w:rsidP="00DA20CA">
                            <w:pPr>
                              <w:spacing w:line="276" w:lineRule="auto"/>
                              <w:jc w:val="both"/>
                              <w:rPr>
                                <w:rFonts w:ascii="Gill Sans MT" w:hAnsi="Gill Sans MT" w:cs="Arial"/>
                                <w:sz w:val="26"/>
                                <w:szCs w:val="26"/>
                              </w:rPr>
                            </w:pPr>
                            <w:r w:rsidRPr="00B84038">
                              <w:rPr>
                                <w:rFonts w:ascii="Gill Sans MT" w:hAnsi="Gill Sans MT" w:cs="Arial"/>
                                <w:sz w:val="26"/>
                                <w:szCs w:val="26"/>
                              </w:rPr>
                              <w:t>Refresher training bookings</w:t>
                            </w:r>
                          </w:p>
                          <w:p w:rsidR="0095154D" w:rsidRPr="00B84038" w:rsidRDefault="0095154D" w:rsidP="00DA20CA">
                            <w:pPr>
                              <w:spacing w:after="120" w:line="276" w:lineRule="auto"/>
                              <w:jc w:val="both"/>
                              <w:rPr>
                                <w:rFonts w:ascii="Gill Sans MT" w:hAnsi="Gill Sans MT" w:cs="Arial"/>
                                <w:sz w:val="26"/>
                                <w:szCs w:val="26"/>
                              </w:rPr>
                            </w:pPr>
                            <w:r>
                              <w:rPr>
                                <w:rFonts w:ascii="Gill Sans MT" w:hAnsi="Gill Sans MT" w:cs="Arial"/>
                                <w:sz w:val="26"/>
                                <w:szCs w:val="26"/>
                              </w:rPr>
                              <w:t>6166 3272</w:t>
                            </w:r>
                          </w:p>
                          <w:p w:rsidR="0095154D" w:rsidRPr="00B84038" w:rsidRDefault="0095154D" w:rsidP="00DA20CA">
                            <w:pPr>
                              <w:spacing w:line="276" w:lineRule="auto"/>
                              <w:jc w:val="both"/>
                              <w:rPr>
                                <w:rFonts w:ascii="Gill Sans MT" w:hAnsi="Gill Sans MT" w:cs="Arial"/>
                                <w:sz w:val="26"/>
                                <w:szCs w:val="26"/>
                              </w:rPr>
                            </w:pPr>
                            <w:r w:rsidRPr="00B84038">
                              <w:rPr>
                                <w:rFonts w:ascii="Gill Sans MT" w:hAnsi="Gill Sans MT" w:cs="Arial"/>
                                <w:sz w:val="26"/>
                                <w:szCs w:val="26"/>
                              </w:rPr>
                              <w:t>Telephone Enquiry Service</w:t>
                            </w:r>
                          </w:p>
                          <w:p w:rsidR="0095154D" w:rsidRDefault="00917308" w:rsidP="00DA20CA">
                            <w:pPr>
                              <w:spacing w:after="120" w:line="276" w:lineRule="auto"/>
                              <w:jc w:val="both"/>
                              <w:rPr>
                                <w:rFonts w:ascii="Gill Sans MT" w:hAnsi="Gill Sans MT" w:cs="Arial"/>
                                <w:sz w:val="26"/>
                                <w:szCs w:val="26"/>
                              </w:rPr>
                            </w:pPr>
                            <w:r>
                              <w:rPr>
                                <w:rFonts w:ascii="Gill Sans MT" w:hAnsi="Gill Sans MT" w:cs="Arial"/>
                                <w:sz w:val="26"/>
                                <w:szCs w:val="26"/>
                              </w:rPr>
                              <w:t>1300 135 513</w:t>
                            </w:r>
                          </w:p>
                          <w:p w:rsidR="0095154D" w:rsidRDefault="0095154D" w:rsidP="00DA20CA">
                            <w:pPr>
                              <w:spacing w:after="120" w:line="276" w:lineRule="auto"/>
                              <w:jc w:val="both"/>
                              <w:rPr>
                                <w:rFonts w:ascii="Gill Sans MT" w:hAnsi="Gill Sans MT" w:cs="Arial"/>
                                <w:color w:val="0070C0"/>
                                <w:sz w:val="26"/>
                                <w:szCs w:val="26"/>
                              </w:rPr>
                            </w:pPr>
                            <w:r w:rsidRPr="00547451">
                              <w:rPr>
                                <w:rFonts w:ascii="Gill Sans MT" w:hAnsi="Gill Sans MT" w:cs="Arial"/>
                                <w:color w:val="0070C0"/>
                                <w:sz w:val="26"/>
                                <w:szCs w:val="26"/>
                              </w:rPr>
                              <w:t>Defect notices</w:t>
                            </w:r>
                          </w:p>
                          <w:p w:rsidR="00990D68" w:rsidRPr="009B0838" w:rsidRDefault="0095154D" w:rsidP="00DA20CA">
                            <w:pPr>
                              <w:spacing w:after="120" w:line="276" w:lineRule="auto"/>
                              <w:jc w:val="both"/>
                              <w:rPr>
                                <w:rFonts w:ascii="Gill Sans MT" w:hAnsi="Gill Sans MT" w:cs="Arial"/>
                                <w:sz w:val="26"/>
                                <w:szCs w:val="26"/>
                              </w:rPr>
                            </w:pPr>
                            <w:r w:rsidRPr="00547451">
                              <w:rPr>
                                <w:rFonts w:ascii="Gill Sans MT" w:hAnsi="Gill Sans MT" w:cs="Arial"/>
                                <w:sz w:val="26"/>
                                <w:szCs w:val="26"/>
                              </w:rPr>
                              <w:t>61</w:t>
                            </w:r>
                            <w:r>
                              <w:rPr>
                                <w:rFonts w:ascii="Gill Sans MT" w:hAnsi="Gill Sans MT" w:cs="Arial"/>
                                <w:sz w:val="26"/>
                                <w:szCs w:val="26"/>
                              </w:rPr>
                              <w:t>66 3265</w:t>
                            </w:r>
                          </w:p>
                          <w:p w:rsidR="0095154D" w:rsidRPr="00D4556F" w:rsidRDefault="0095154D" w:rsidP="00DA20CA">
                            <w:pPr>
                              <w:spacing w:after="120" w:line="276" w:lineRule="auto"/>
                              <w:jc w:val="both"/>
                              <w:rPr>
                                <w:rFonts w:ascii="Gill Sans MT" w:hAnsi="Gill Sans MT" w:cs="Arial"/>
                                <w:color w:val="00B0F0"/>
                                <w:sz w:val="26"/>
                                <w:szCs w:val="26"/>
                              </w:rPr>
                            </w:pPr>
                            <w:r w:rsidRPr="00D4556F">
                              <w:rPr>
                                <w:rFonts w:ascii="Gill Sans MT" w:hAnsi="Gill Sans MT" w:cs="Arial"/>
                                <w:color w:val="00B0F0"/>
                                <w:sz w:val="26"/>
                                <w:szCs w:val="26"/>
                              </w:rPr>
                              <w:t xml:space="preserve">Tas TAFE </w:t>
                            </w:r>
                          </w:p>
                          <w:p w:rsidR="0095154D" w:rsidRDefault="0095154D" w:rsidP="00DA20CA">
                            <w:pPr>
                              <w:spacing w:line="276" w:lineRule="auto"/>
                              <w:jc w:val="both"/>
                              <w:rPr>
                                <w:rFonts w:ascii="Gill Sans MT" w:hAnsi="Gill Sans MT" w:cs="Arial"/>
                                <w:sz w:val="26"/>
                                <w:szCs w:val="26"/>
                              </w:rPr>
                            </w:pPr>
                            <w:r w:rsidRPr="00B84038">
                              <w:rPr>
                                <w:rFonts w:ascii="Gill Sans MT" w:hAnsi="Gill Sans MT" w:cs="Arial"/>
                                <w:sz w:val="26"/>
                                <w:szCs w:val="26"/>
                              </w:rPr>
                              <w:t xml:space="preserve">Automotive Studies </w:t>
                            </w:r>
                            <w:r>
                              <w:rPr>
                                <w:rFonts w:ascii="Gill Sans MT" w:hAnsi="Gill Sans MT" w:cs="Arial"/>
                                <w:sz w:val="26"/>
                                <w:szCs w:val="26"/>
                              </w:rPr>
                              <w:t>–</w:t>
                            </w:r>
                            <w:r w:rsidRPr="00B84038">
                              <w:rPr>
                                <w:rFonts w:ascii="Gill Sans MT" w:hAnsi="Gill Sans MT" w:cs="Arial"/>
                                <w:sz w:val="26"/>
                                <w:szCs w:val="26"/>
                              </w:rPr>
                              <w:t xml:space="preserve"> North</w:t>
                            </w:r>
                            <w:r>
                              <w:rPr>
                                <w:rFonts w:ascii="Gill Sans MT" w:hAnsi="Gill Sans MT" w:cs="Arial"/>
                                <w:sz w:val="26"/>
                                <w:szCs w:val="26"/>
                              </w:rPr>
                              <w:t xml:space="preserve"> West</w:t>
                            </w:r>
                          </w:p>
                          <w:p w:rsidR="0095154D" w:rsidRDefault="0095154D" w:rsidP="00DA20CA">
                            <w:pPr>
                              <w:spacing w:line="276" w:lineRule="auto"/>
                              <w:jc w:val="both"/>
                              <w:rPr>
                                <w:rFonts w:ascii="Gill Sans MT" w:hAnsi="Gill Sans MT" w:cs="Arial"/>
                                <w:sz w:val="26"/>
                                <w:szCs w:val="26"/>
                              </w:rPr>
                            </w:pPr>
                            <w:r>
                              <w:rPr>
                                <w:rFonts w:ascii="Gill Sans MT" w:hAnsi="Gill Sans MT" w:cs="Arial"/>
                                <w:sz w:val="26"/>
                                <w:szCs w:val="26"/>
                              </w:rPr>
                              <w:t>6421 5521</w:t>
                            </w:r>
                          </w:p>
                          <w:p w:rsidR="00243DE3" w:rsidRPr="00990D68" w:rsidRDefault="0095154D" w:rsidP="00990D68">
                            <w:pPr>
                              <w:spacing w:line="276" w:lineRule="auto"/>
                              <w:jc w:val="both"/>
                              <w:rPr>
                                <w:rFonts w:ascii="Gill Sans MT" w:hAnsi="Gill Sans MT" w:cs="Arial"/>
                                <w:sz w:val="26"/>
                                <w:szCs w:val="26"/>
                              </w:rPr>
                            </w:pPr>
                            <w:r>
                              <w:rPr>
                                <w:rFonts w:ascii="Gill Sans MT" w:hAnsi="Gill Sans MT" w:cs="Arial"/>
                                <w:sz w:val="26"/>
                                <w:szCs w:val="26"/>
                              </w:rPr>
                              <w:t>0419 378 174 (M)</w:t>
                            </w:r>
                          </w:p>
                          <w:p w:rsidR="00243DE3" w:rsidRDefault="00243DE3" w:rsidP="00596FA8">
                            <w:pPr>
                              <w:pStyle w:val="DSGHeading2"/>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2093F" id="Text Box 19" o:spid="_x0000_s1033" type="#_x0000_t202" style="position:absolute;margin-left:-40.5pt;margin-top:69.05pt;width:234pt;height:69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3J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" filled="f" stroked="f">
                <v:textbox style="mso-next-textbox:#Text Box 20">
                  <w:txbxContent>
                    <w:p w:rsidR="00F63B6A" w:rsidRDefault="00DE6440" w:rsidP="009F4A68">
                      <w:pPr>
                        <w:pStyle w:val="DSGBodytext"/>
                      </w:pPr>
                      <w:r w:rsidRPr="00DE6440">
                        <w:t>Inside this information bulletin</w:t>
                      </w:r>
                    </w:p>
                    <w:p w:rsidR="00F63B6A" w:rsidRPr="00D4556F" w:rsidRDefault="00F63B6A" w:rsidP="00D4556F">
                      <w:pPr>
                        <w:pStyle w:val="DSGHeading1"/>
                        <w:numPr>
                          <w:ilvl w:val="0"/>
                          <w:numId w:val="2"/>
                        </w:numPr>
                      </w:pPr>
                      <w:r w:rsidRPr="00D4556F">
                        <w:t>Introduction</w:t>
                      </w:r>
                    </w:p>
                    <w:p w:rsidR="001F14AA" w:rsidRPr="00D4556F" w:rsidRDefault="00A42586" w:rsidP="00815666">
                      <w:pPr>
                        <w:pStyle w:val="DSGHeading1"/>
                        <w:numPr>
                          <w:ilvl w:val="0"/>
                          <w:numId w:val="2"/>
                        </w:numPr>
                      </w:pPr>
                      <w:r>
                        <w:t>Version 8</w:t>
                      </w:r>
                      <w:r w:rsidR="00F63B6A" w:rsidRPr="00D4556F">
                        <w:t xml:space="preserve"> disk</w:t>
                      </w:r>
                    </w:p>
                    <w:p w:rsidR="00BF4D51" w:rsidRPr="00D4556F" w:rsidRDefault="00815666" w:rsidP="00D4556F">
                      <w:pPr>
                        <w:pStyle w:val="DSGHeading1"/>
                        <w:numPr>
                          <w:ilvl w:val="0"/>
                          <w:numId w:val="2"/>
                        </w:numPr>
                      </w:pPr>
                      <w:r>
                        <w:t>Scheduled audits 2015</w:t>
                      </w:r>
                    </w:p>
                    <w:p w:rsidR="00F63B6A" w:rsidRPr="00D4556F" w:rsidRDefault="006139D4" w:rsidP="00D4556F">
                      <w:pPr>
                        <w:pStyle w:val="DSGHeading1"/>
                        <w:numPr>
                          <w:ilvl w:val="0"/>
                          <w:numId w:val="2"/>
                        </w:numPr>
                      </w:pPr>
                      <w:r w:rsidRPr="00D4556F">
                        <w:t>Refresher training</w:t>
                      </w:r>
                    </w:p>
                    <w:p w:rsidR="00A948BD" w:rsidRPr="00D4556F" w:rsidRDefault="00A42586" w:rsidP="00D4556F">
                      <w:pPr>
                        <w:pStyle w:val="DSGHeading1"/>
                        <w:numPr>
                          <w:ilvl w:val="0"/>
                          <w:numId w:val="2"/>
                        </w:numPr>
                      </w:pPr>
                      <w:r>
                        <w:t>Literature</w:t>
                      </w:r>
                    </w:p>
                    <w:p w:rsidR="005D3285" w:rsidRPr="00D4556F" w:rsidRDefault="00727239" w:rsidP="00D4556F">
                      <w:pPr>
                        <w:pStyle w:val="DSGHeading1"/>
                        <w:numPr>
                          <w:ilvl w:val="0"/>
                          <w:numId w:val="2"/>
                        </w:numPr>
                      </w:pPr>
                      <w:r>
                        <w:t>Providing information from the MRS</w:t>
                      </w:r>
                    </w:p>
                    <w:p w:rsidR="00F6148A" w:rsidRPr="00D4556F" w:rsidRDefault="00A82067" w:rsidP="00D4556F">
                      <w:pPr>
                        <w:pStyle w:val="DSGHeading1"/>
                        <w:numPr>
                          <w:ilvl w:val="0"/>
                          <w:numId w:val="2"/>
                        </w:numPr>
                      </w:pPr>
                      <w:r w:rsidRPr="00D4556F">
                        <w:t>Repai</w:t>
                      </w:r>
                      <w:r w:rsidR="00A052AB" w:rsidRPr="00D4556F">
                        <w:t>r diaries</w:t>
                      </w:r>
                    </w:p>
                    <w:p w:rsidR="00A052AB" w:rsidRPr="00D4556F" w:rsidRDefault="00A052AB" w:rsidP="00D4556F">
                      <w:pPr>
                        <w:pStyle w:val="DSGHeading1"/>
                        <w:numPr>
                          <w:ilvl w:val="0"/>
                          <w:numId w:val="2"/>
                        </w:numPr>
                      </w:pPr>
                      <w:r w:rsidRPr="00D4556F">
                        <w:t>Reminder</w:t>
                      </w:r>
                    </w:p>
                    <w:p w:rsidR="00A052AB" w:rsidRPr="00D4556F" w:rsidRDefault="00A052AB" w:rsidP="00D4556F">
                      <w:pPr>
                        <w:pStyle w:val="DSGHeading1"/>
                        <w:numPr>
                          <w:ilvl w:val="0"/>
                          <w:numId w:val="2"/>
                        </w:numPr>
                      </w:pPr>
                      <w:r w:rsidRPr="00D4556F">
                        <w:t>Questions</w:t>
                      </w:r>
                    </w:p>
                    <w:p w:rsidR="00A052AB" w:rsidRPr="00D4556F" w:rsidRDefault="00A052AB" w:rsidP="00D4556F">
                      <w:pPr>
                        <w:pStyle w:val="DSGHeading1"/>
                        <w:numPr>
                          <w:ilvl w:val="0"/>
                          <w:numId w:val="2"/>
                        </w:numPr>
                      </w:pPr>
                      <w:r w:rsidRPr="00D4556F">
                        <w:t>Phone numbers</w:t>
                      </w:r>
                    </w:p>
                    <w:p w:rsidR="00243DE3" w:rsidRPr="00596FA8" w:rsidRDefault="00F63B6A" w:rsidP="00D4556F">
                      <w:pPr>
                        <w:pStyle w:val="DSGHeading1"/>
                      </w:pPr>
                      <w:r w:rsidRPr="00D4556F">
                        <w:t>Introduction</w:t>
                      </w:r>
                    </w:p>
                    <w:p w:rsidR="00F63B6A" w:rsidRDefault="006A5A4F" w:rsidP="009F4A68">
                      <w:pPr>
                        <w:pStyle w:val="DSGBodytext"/>
                      </w:pPr>
                      <w:r>
                        <w:t>Welcome to the eight</w:t>
                      </w:r>
                      <w:r w:rsidR="00F63B6A" w:rsidRPr="00F63B6A">
                        <w:t xml:space="preserve"> </w:t>
                      </w:r>
                      <w:r>
                        <w:t>edition (issue 8</w:t>
                      </w:r>
                      <w:r w:rsidR="00F63B6A">
                        <w:t>) of the AMBRIS Information Bulletin.</w:t>
                      </w:r>
                    </w:p>
                    <w:p w:rsidR="00A42586" w:rsidRDefault="00A42586" w:rsidP="009F4A68">
                      <w:pPr>
                        <w:pStyle w:val="DSGBodytext"/>
                      </w:pPr>
                      <w:r>
                        <w:t>I would like to welcome Finns Bodyworks into the AIS scheme as our latest AMBRIS in the North of the state.  Welcome Gene.</w:t>
                      </w:r>
                    </w:p>
                    <w:p w:rsidR="00243DE3" w:rsidRPr="00D4556F" w:rsidRDefault="00A42586" w:rsidP="00D4556F">
                      <w:pPr>
                        <w:pStyle w:val="DSGHeading1"/>
                      </w:pPr>
                      <w:r>
                        <w:t>Version 8</w:t>
                      </w:r>
                      <w:r w:rsidR="00F63B6A" w:rsidRPr="00D4556F">
                        <w:t xml:space="preserve"> disk</w:t>
                      </w:r>
                    </w:p>
                    <w:p w:rsidR="00243DE3" w:rsidRDefault="00F63B6A" w:rsidP="009F4A68">
                      <w:pPr>
                        <w:pStyle w:val="DSGBodytext"/>
                      </w:pPr>
                      <w:r w:rsidRPr="00F63B6A">
                        <w:t>Enclosed</w:t>
                      </w:r>
                      <w:r>
                        <w:t xml:space="preserve"> with this infor</w:t>
                      </w:r>
                      <w:r w:rsidR="006A5A4F">
                        <w:t>mation bulletin is the version 8</w:t>
                      </w:r>
                      <w:r>
                        <w:t xml:space="preserve"> AMBRIS disk for Proprietors to distribute to their Motor Body Examiners (MBEs). Proprietors are rem</w:t>
                      </w:r>
                      <w:r w:rsidR="006A5A4F">
                        <w:t>inded to destroy their version 7</w:t>
                      </w:r>
                      <w:r>
                        <w:t xml:space="preserve"> disk/s on receipt of the new disk/s.</w:t>
                      </w:r>
                    </w:p>
                    <w:p w:rsidR="00F63B6A" w:rsidRDefault="00F63B6A" w:rsidP="009F4A68">
                      <w:pPr>
                        <w:pStyle w:val="DSGBodytext"/>
                      </w:pPr>
                      <w:r>
                        <w:t>Amendments to the disk include:</w:t>
                      </w:r>
                    </w:p>
                    <w:p w:rsidR="00E054EF" w:rsidRPr="00AC2A05" w:rsidRDefault="00A42586" w:rsidP="009F4A68">
                      <w:pPr>
                        <w:pStyle w:val="DSGBodytext"/>
                        <w:rPr>
                          <w:color w:val="0070C0"/>
                        </w:rPr>
                      </w:pPr>
                      <w:r w:rsidRPr="00AC2A05">
                        <w:rPr>
                          <w:color w:val="0070C0"/>
                        </w:rPr>
                        <w:t>Chapter 2</w:t>
                      </w:r>
                    </w:p>
                    <w:p w:rsidR="001F14AA" w:rsidRDefault="001F14AA" w:rsidP="009F4A68">
                      <w:pPr>
                        <w:pStyle w:val="DSGBodytext"/>
                        <w:numPr>
                          <w:ilvl w:val="0"/>
                          <w:numId w:val="12"/>
                        </w:numPr>
                      </w:pPr>
                      <w:r>
                        <w:t xml:space="preserve">Amendments </w:t>
                      </w:r>
                      <w:r w:rsidR="00A42586">
                        <w:t>to AMBRIS 3, Notification of change of conditions form and AMBRIS 8, Order form for vehicle inspection checklist books</w:t>
                      </w:r>
                    </w:p>
                    <w:p w:rsidR="001F14AA" w:rsidRPr="00AC2A05" w:rsidRDefault="001F48DE" w:rsidP="009F4A68">
                      <w:pPr>
                        <w:pStyle w:val="DSGBodytext"/>
                        <w:rPr>
                          <w:color w:val="0070C0"/>
                        </w:rPr>
                      </w:pPr>
                      <w:r w:rsidRPr="00AC2A05">
                        <w:rPr>
                          <w:color w:val="0070C0"/>
                        </w:rPr>
                        <w:t>C</w:t>
                      </w:r>
                      <w:r w:rsidR="00A42586" w:rsidRPr="00AC2A05">
                        <w:rPr>
                          <w:color w:val="0070C0"/>
                        </w:rPr>
                        <w:t>hapter 4</w:t>
                      </w:r>
                    </w:p>
                    <w:p w:rsidR="001F48DE" w:rsidRDefault="00A42586" w:rsidP="009F4A68">
                      <w:pPr>
                        <w:pStyle w:val="DSGBodytext"/>
                        <w:numPr>
                          <w:ilvl w:val="0"/>
                          <w:numId w:val="13"/>
                        </w:numPr>
                      </w:pPr>
                      <w:r>
                        <w:t xml:space="preserve">Instrument </w:t>
                      </w:r>
                      <w:r w:rsidR="001C56E0">
                        <w:t>of Authority no longer issued to MBEs</w:t>
                      </w:r>
                    </w:p>
                    <w:p w:rsidR="00A42586" w:rsidRPr="00AC2A05" w:rsidRDefault="00A42586" w:rsidP="009F4A68">
                      <w:pPr>
                        <w:pStyle w:val="DSGBodytext"/>
                        <w:rPr>
                          <w:color w:val="0070C0"/>
                        </w:rPr>
                      </w:pPr>
                      <w:r w:rsidRPr="00AC2A05">
                        <w:rPr>
                          <w:color w:val="0070C0"/>
                        </w:rPr>
                        <w:t>Chapter 9</w:t>
                      </w:r>
                    </w:p>
                    <w:p w:rsidR="00A42586" w:rsidRDefault="00A42586" w:rsidP="009F4A68">
                      <w:pPr>
                        <w:pStyle w:val="DSGBodytext"/>
                        <w:numPr>
                          <w:ilvl w:val="0"/>
                          <w:numId w:val="13"/>
                        </w:numPr>
                      </w:pPr>
                      <w:r>
                        <w:t>Sample defect sticker replaced</w:t>
                      </w:r>
                    </w:p>
                    <w:p w:rsidR="00A42586" w:rsidRDefault="00A42586" w:rsidP="009F4A68">
                      <w:pPr>
                        <w:pStyle w:val="DSGBodytext"/>
                        <w:numPr>
                          <w:ilvl w:val="0"/>
                          <w:numId w:val="13"/>
                        </w:numPr>
                      </w:pPr>
                      <w:r>
                        <w:t>Completed sample defect not</w:t>
                      </w:r>
                      <w:r w:rsidR="001C56E0">
                        <w:t>ices replaced</w:t>
                      </w:r>
                      <w:r>
                        <w:t xml:space="preserve"> to reflect new defect notice</w:t>
                      </w:r>
                    </w:p>
                    <w:p w:rsidR="00A42586" w:rsidRDefault="00A42586" w:rsidP="009F4A68">
                      <w:pPr>
                        <w:pStyle w:val="DSGBodytext"/>
                        <w:numPr>
                          <w:ilvl w:val="0"/>
                          <w:numId w:val="13"/>
                        </w:numPr>
                      </w:pPr>
                      <w:r>
                        <w:t xml:space="preserve">Vehicle call in letter amended to reflect recent procedure changes in line with </w:t>
                      </w:r>
                      <w:r w:rsidR="005545BD">
                        <w:t>business rules</w:t>
                      </w:r>
                    </w:p>
                    <w:p w:rsidR="000473AB" w:rsidRDefault="001C56E0" w:rsidP="009F4A68">
                      <w:pPr>
                        <w:pStyle w:val="DSGBodytext"/>
                        <w:numPr>
                          <w:ilvl w:val="0"/>
                          <w:numId w:val="13"/>
                        </w:numPr>
                      </w:pPr>
                      <w:r>
                        <w:t xml:space="preserve">Mailing address change for cleared defect notices </w:t>
                      </w:r>
                    </w:p>
                    <w:p w:rsidR="00A948BD" w:rsidRDefault="00815666" w:rsidP="00D4556F">
                      <w:pPr>
                        <w:pStyle w:val="DSGHeading1"/>
                      </w:pPr>
                      <w:r>
                        <w:t>Scheduled</w:t>
                      </w:r>
                      <w:r w:rsidR="00087981">
                        <w:t xml:space="preserve"> audits</w:t>
                      </w:r>
                      <w:r>
                        <w:t xml:space="preserve"> 2015</w:t>
                      </w:r>
                    </w:p>
                    <w:p w:rsidR="00815666" w:rsidRDefault="00815666" w:rsidP="009F4A68">
                      <w:pPr>
                        <w:pStyle w:val="DSGBodytext"/>
                      </w:pPr>
                      <w:r>
                        <w:t>You will recall in the last bulletin I was proposing to undertake scheduled audits during May and June.  Unfortunately due to unforeseen circumstances</w:t>
                      </w:r>
                      <w:r w:rsidR="00A526BD">
                        <w:t xml:space="preserve"> I was forced to delay scheduled audits to a later date</w:t>
                      </w:r>
                      <w:r>
                        <w:t>.</w:t>
                      </w:r>
                    </w:p>
                    <w:p w:rsidR="00511002" w:rsidRDefault="00A526BD" w:rsidP="009F4A68">
                      <w:pPr>
                        <w:pStyle w:val="DSGBodytext"/>
                      </w:pPr>
                      <w:r>
                        <w:t>From this</w:t>
                      </w:r>
                      <w:r w:rsidR="00815666">
                        <w:t xml:space="preserve"> I will be </w:t>
                      </w:r>
                      <w:r w:rsidR="00727239">
                        <w:t>conducting</w:t>
                      </w:r>
                      <w:r w:rsidR="00815666">
                        <w:t xml:space="preserve"> scheduled audits in late November early December.  </w:t>
                      </w:r>
                      <w:r w:rsidR="00E10EB3">
                        <w:t>You will reca</w:t>
                      </w:r>
                      <w:r w:rsidR="00815666">
                        <w:t xml:space="preserve">ll that </w:t>
                      </w:r>
                      <w:r w:rsidR="00E10EB3">
                        <w:t xml:space="preserve">I advised MBEs of deficiencies highlighted during the last audit period.  </w:t>
                      </w:r>
                      <w:r w:rsidR="00F6319B">
                        <w:t xml:space="preserve">From this </w:t>
                      </w:r>
                      <w:r w:rsidR="00E10EB3">
                        <w:t xml:space="preserve">I would expect to see a marked improvement in </w:t>
                      </w:r>
                      <w:r w:rsidR="00511002">
                        <w:t xml:space="preserve">the filling out of </w:t>
                      </w:r>
                      <w:r w:rsidR="00E10EB3">
                        <w:t xml:space="preserve">checklist books.  MBEs </w:t>
                      </w:r>
                      <w:r w:rsidR="00511002">
                        <w:t>identified not complying can expect to be sanctioned</w:t>
                      </w:r>
                      <w:r w:rsidR="00E10EB3">
                        <w:t>.</w:t>
                      </w:r>
                    </w:p>
                    <w:p w:rsidR="00E10EB3" w:rsidRDefault="00511002" w:rsidP="009F4A68">
                      <w:pPr>
                        <w:pStyle w:val="DSGBodytext"/>
                      </w:pPr>
                      <w:r>
                        <w:t>In addition your</w:t>
                      </w:r>
                      <w:r w:rsidR="00E10EB3">
                        <w:t xml:space="preserve"> AMBRIS information bulletin folders and signed declarations by Proprietors and MBEs signifying that they have read and understood the bulletin</w:t>
                      </w:r>
                      <w:r>
                        <w:t xml:space="preserve"> will be audited</w:t>
                      </w:r>
                      <w:r w:rsidR="00E10EB3">
                        <w:t xml:space="preserve">.  It is expected that </w:t>
                      </w:r>
                      <w:r>
                        <w:t xml:space="preserve">all </w:t>
                      </w:r>
                      <w:r w:rsidRPr="00511002">
                        <w:rPr>
                          <w:u w:val="single"/>
                        </w:rPr>
                        <w:t>signed</w:t>
                      </w:r>
                      <w:r>
                        <w:t xml:space="preserve"> </w:t>
                      </w:r>
                      <w:r w:rsidR="00E10EB3">
                        <w:t>declarations are filed correctly in the rear of the folder</w:t>
                      </w:r>
                      <w:r w:rsidR="00815666">
                        <w:t>.  If you are missing any bulletins feel free to contact me and I will forward a copy to you.</w:t>
                      </w:r>
                    </w:p>
                    <w:p w:rsidR="00A948BD" w:rsidRPr="00E054EF" w:rsidRDefault="006139D4" w:rsidP="00D4556F">
                      <w:pPr>
                        <w:pStyle w:val="DSGHeading1"/>
                      </w:pPr>
                      <w:r>
                        <w:t>Refresher training</w:t>
                      </w:r>
                    </w:p>
                    <w:p w:rsidR="0003204F" w:rsidRDefault="006139D4" w:rsidP="009F4A68">
                      <w:pPr>
                        <w:pStyle w:val="DSGBodytext"/>
                      </w:pPr>
                      <w:r>
                        <w:t xml:space="preserve">Refresher training </w:t>
                      </w:r>
                      <w:r w:rsidR="00815666">
                        <w:t>was held in the three respective regions in June.</w:t>
                      </w:r>
                      <w:r w:rsidR="00727239">
                        <w:t xml:space="preserve"> I was somewhat disappointed that not all MBEs elected to attend training.  </w:t>
                      </w:r>
                    </w:p>
                    <w:p w:rsidR="00727239" w:rsidRDefault="00727239" w:rsidP="009F4A68">
                      <w:pPr>
                        <w:pStyle w:val="DSGBodytext"/>
                      </w:pPr>
                      <w:r>
                        <w:t>The main topic of the night was twofold. Diaries and ways to better publicise the need to comply with our requirements.</w:t>
                      </w:r>
                    </w:p>
                    <w:p w:rsidR="009F4A68" w:rsidRDefault="009F4A68" w:rsidP="009F4A68">
                      <w:pPr>
                        <w:pStyle w:val="DSGBodytext"/>
                      </w:pPr>
                      <w:r>
                        <w:t>Diaries continue to cause issues for both MBEs and Transport Inspectors.  I will address these issues further in this bulletin.</w:t>
                      </w:r>
                    </w:p>
                    <w:p w:rsidR="008C63FB" w:rsidRPr="00A948BD" w:rsidRDefault="008C63FB" w:rsidP="009F4A68">
                      <w:pPr>
                        <w:pStyle w:val="DSGBodytext"/>
                      </w:pPr>
                      <w:r>
                        <w:t xml:space="preserve">I am currently looking at ways to </w:t>
                      </w:r>
                      <w:r w:rsidR="009F4A68">
                        <w:t>better publicise diaries on our website.  I hope to be in a better position in the new year to make changes to reflect issues discussed at the training.</w:t>
                      </w:r>
                    </w:p>
                    <w:p w:rsidR="00937F3B" w:rsidRDefault="00A42586" w:rsidP="00D4556F">
                      <w:pPr>
                        <w:pStyle w:val="DSGHeading1"/>
                      </w:pPr>
                      <w:r>
                        <w:t>Literature</w:t>
                      </w:r>
                    </w:p>
                    <w:p w:rsidR="0003204F" w:rsidRDefault="009F4A68" w:rsidP="009F4A68">
                      <w:pPr>
                        <w:pStyle w:val="DSGBodytext"/>
                      </w:pPr>
                      <w:r>
                        <w:t>I have recently amended and reprinted literature introduced since the introduction of AMBRIS, such as:-</w:t>
                      </w:r>
                    </w:p>
                    <w:p w:rsidR="009F4A68" w:rsidRDefault="009F4A68" w:rsidP="009F4A68">
                      <w:pPr>
                        <w:pStyle w:val="DSGBodytext"/>
                        <w:numPr>
                          <w:ilvl w:val="0"/>
                          <w:numId w:val="14"/>
                        </w:numPr>
                      </w:pPr>
                      <w:r>
                        <w:t>Written off vehicles brochure</w:t>
                      </w:r>
                    </w:p>
                    <w:p w:rsidR="009F4A68" w:rsidRDefault="009F4A68" w:rsidP="009F4A68">
                      <w:pPr>
                        <w:pStyle w:val="DSGBodytext"/>
                        <w:numPr>
                          <w:ilvl w:val="0"/>
                          <w:numId w:val="14"/>
                        </w:numPr>
                      </w:pPr>
                      <w:r>
                        <w:t>Repair diaries for written off vehicle inspections brochure</w:t>
                      </w:r>
                    </w:p>
                    <w:p w:rsidR="009F4A68" w:rsidRDefault="009F4A68" w:rsidP="009F4A68">
                      <w:pPr>
                        <w:pStyle w:val="DSGBodytext"/>
                        <w:numPr>
                          <w:ilvl w:val="0"/>
                          <w:numId w:val="14"/>
                        </w:numPr>
                      </w:pPr>
                      <w:r>
                        <w:t>RWO repair procedures sticker (for loss assessors)</w:t>
                      </w:r>
                    </w:p>
                    <w:p w:rsidR="009F4A68" w:rsidRDefault="009F4A68" w:rsidP="009F4A68">
                      <w:pPr>
                        <w:pStyle w:val="DSGBodytext"/>
                        <w:numPr>
                          <w:ilvl w:val="0"/>
                          <w:numId w:val="14"/>
                        </w:numPr>
                      </w:pPr>
                      <w:r>
                        <w:t xml:space="preserve">Fact sheet 1 </w:t>
                      </w:r>
                      <w:r w:rsidR="001D50E7">
                        <w:t>– What to do if you have purchased a vehicle classified as a RWO</w:t>
                      </w:r>
                    </w:p>
                    <w:p w:rsidR="009F4A68" w:rsidRDefault="009F4A68" w:rsidP="009F4A68">
                      <w:pPr>
                        <w:pStyle w:val="DSGBodytext"/>
                        <w:numPr>
                          <w:ilvl w:val="0"/>
                          <w:numId w:val="14"/>
                        </w:numPr>
                      </w:pPr>
                      <w:r>
                        <w:t>Repair diary poster</w:t>
                      </w:r>
                    </w:p>
                    <w:p w:rsidR="009F4A68" w:rsidRDefault="009F4A68" w:rsidP="009F4A68">
                      <w:pPr>
                        <w:pStyle w:val="DSGBodytext"/>
                        <w:numPr>
                          <w:ilvl w:val="0"/>
                          <w:numId w:val="14"/>
                        </w:numPr>
                      </w:pPr>
                      <w:r>
                        <w:t>AMBRIS 5 and 6 SRS reports</w:t>
                      </w:r>
                    </w:p>
                    <w:p w:rsidR="009F4A68" w:rsidRDefault="009F4A68" w:rsidP="009F4A68">
                      <w:pPr>
                        <w:pStyle w:val="DSGBodytext"/>
                      </w:pPr>
                      <w:r>
                        <w:t>If you require any of the above</w:t>
                      </w:r>
                      <w:r w:rsidR="001D50E7">
                        <w:t>,</w:t>
                      </w:r>
                      <w:r>
                        <w:t xml:space="preserve"> with the exception of AMBRIS 5 and 6</w:t>
                      </w:r>
                      <w:r w:rsidR="001D50E7">
                        <w:t>,</w:t>
                      </w:r>
                      <w:r>
                        <w:t xml:space="preserve"> please contact AIS Compliance Unit on 6166 3272</w:t>
                      </w:r>
                      <w:r w:rsidR="001D50E7">
                        <w:t>.</w:t>
                      </w:r>
                    </w:p>
                    <w:p w:rsidR="001A6DE2" w:rsidRDefault="00727239" w:rsidP="00D4556F">
                      <w:pPr>
                        <w:pStyle w:val="DSGHeading1"/>
                      </w:pPr>
                      <w:r>
                        <w:t>Providing information from the MRS</w:t>
                      </w:r>
                    </w:p>
                    <w:p w:rsidR="001D50E7" w:rsidRDefault="001D50E7" w:rsidP="00FC64CC">
                      <w:pPr>
                        <w:pStyle w:val="DSGHeading2"/>
                        <w:jc w:val="both"/>
                      </w:pPr>
                      <w:r>
                        <w:t xml:space="preserve">You will recall at the training </w:t>
                      </w:r>
                      <w:r w:rsidR="00AC2A05">
                        <w:t>followed</w:t>
                      </w:r>
                      <w:r>
                        <w:t xml:space="preserve"> </w:t>
                      </w:r>
                      <w:r w:rsidR="00AC2A05">
                        <w:t>by an email to</w:t>
                      </w:r>
                      <w:r>
                        <w:t xml:space="preserve"> P</w:t>
                      </w:r>
                      <w:r w:rsidR="00AC2A05">
                        <w:t>roprietors I advised</w:t>
                      </w:r>
                      <w:r>
                        <w:t xml:space="preserve"> it is not appropriate for Proprietors and MBEs to provide</w:t>
                      </w:r>
                      <w:r w:rsidR="00A23B60">
                        <w:t xml:space="preserve"> details from the MRS site </w:t>
                      </w:r>
                      <w:r>
                        <w:t>you have access to</w:t>
                      </w:r>
                      <w:r w:rsidR="001C56E0">
                        <w:t xml:space="preserve"> outside parties</w:t>
                      </w:r>
                      <w:r>
                        <w:t xml:space="preserve">, in particular </w:t>
                      </w:r>
                      <w:r w:rsidR="001C56E0">
                        <w:t>“</w:t>
                      </w:r>
                      <w:r>
                        <w:t>whether the vehicle requires bench testing</w:t>
                      </w:r>
                      <w:r w:rsidR="00A23B60">
                        <w:t>”</w:t>
                      </w:r>
                      <w:r>
                        <w:t>.  I reinforce this policy, it is unfair to give preferential treatment</w:t>
                      </w:r>
                      <w:r w:rsidR="001C56E0">
                        <w:t xml:space="preserve"> to selected parties</w:t>
                      </w:r>
                      <w:r>
                        <w:t xml:space="preserve"> and </w:t>
                      </w:r>
                      <w:r w:rsidRPr="00A23B60">
                        <w:rPr>
                          <w:u w:val="single"/>
                        </w:rPr>
                        <w:t>will not</w:t>
                      </w:r>
                      <w:r>
                        <w:t xml:space="preserve"> be tolerated.</w:t>
                      </w:r>
                    </w:p>
                    <w:p w:rsidR="001D50E7" w:rsidRDefault="00A23B60" w:rsidP="00FC64CC">
                      <w:pPr>
                        <w:pStyle w:val="DSGHeading2"/>
                        <w:jc w:val="both"/>
                      </w:pPr>
                      <w:r>
                        <w:t>That said</w:t>
                      </w:r>
                      <w:r w:rsidR="00A526BD">
                        <w:t xml:space="preserve"> Registration &amp; Licensing Services are currently looking at incorporating this data in </w:t>
                      </w:r>
                      <w:r>
                        <w:t>“</w:t>
                      </w:r>
                      <w:r w:rsidR="00A526BD">
                        <w:t>vehicle registration status</w:t>
                      </w:r>
                      <w:r>
                        <w:t>” on the Departments website</w:t>
                      </w:r>
                      <w:r w:rsidR="00A526BD">
                        <w:t xml:space="preserve"> and will be available to anyone requiring this information</w:t>
                      </w:r>
                      <w:r>
                        <w:t>,</w:t>
                      </w:r>
                      <w:r w:rsidR="00A526BD">
                        <w:t xml:space="preserve"> not just a se</w:t>
                      </w:r>
                      <w:r>
                        <w:t>lected few</w:t>
                      </w:r>
                      <w:r w:rsidR="00A526BD">
                        <w:t>.</w:t>
                      </w:r>
                    </w:p>
                    <w:p w:rsidR="005D3285" w:rsidRDefault="00A82067" w:rsidP="00D4556F">
                      <w:pPr>
                        <w:pStyle w:val="DSGHeading1"/>
                      </w:pPr>
                      <w:r>
                        <w:t>Repair diaries</w:t>
                      </w:r>
                    </w:p>
                    <w:p w:rsidR="001E10A1" w:rsidRDefault="00A526BD" w:rsidP="009F4A68">
                      <w:pPr>
                        <w:pStyle w:val="DSGBodytext"/>
                      </w:pPr>
                      <w:r>
                        <w:t xml:space="preserve">I was hoping by now that repair diaries presented to MBEs and Transport inspectors would </w:t>
                      </w:r>
                      <w:r w:rsidR="001E10A1">
                        <w:t xml:space="preserve">have met a standard that provides sufficient information to satisfy both. </w:t>
                      </w:r>
                    </w:p>
                    <w:p w:rsidR="00F6148A" w:rsidRDefault="001E10A1" w:rsidP="009F4A68">
                      <w:pPr>
                        <w:pStyle w:val="DSGBodytext"/>
                      </w:pPr>
                      <w:r>
                        <w:t xml:space="preserve">It is disappointing to report that recent audits of diaries highlighted this is not the case, and far from it.  </w:t>
                      </w:r>
                      <w:r w:rsidR="00A82067">
                        <w:t>Deficiencies</w:t>
                      </w:r>
                      <w:r w:rsidR="00A052AB">
                        <w:t xml:space="preserve"> identified include</w:t>
                      </w:r>
                      <w:r w:rsidR="00A82067">
                        <w:t>:-</w:t>
                      </w:r>
                    </w:p>
                    <w:p w:rsidR="001E10A1" w:rsidRDefault="001E10A1" w:rsidP="009F4A68">
                      <w:pPr>
                        <w:pStyle w:val="DSGBodytext"/>
                        <w:numPr>
                          <w:ilvl w:val="0"/>
                          <w:numId w:val="11"/>
                        </w:numPr>
                      </w:pPr>
                      <w:r>
                        <w:t>Photos of damaged vehicle from auction houses</w:t>
                      </w:r>
                    </w:p>
                    <w:p w:rsidR="001E10A1" w:rsidRDefault="001E10A1" w:rsidP="009F4A68">
                      <w:pPr>
                        <w:pStyle w:val="DSGBodytext"/>
                        <w:numPr>
                          <w:ilvl w:val="0"/>
                          <w:numId w:val="11"/>
                        </w:numPr>
                      </w:pPr>
                      <w:r>
                        <w:t>Lack of detail on repairs undertaken</w:t>
                      </w:r>
                    </w:p>
                    <w:p w:rsidR="00A82067" w:rsidRDefault="00A82067" w:rsidP="001E10A1">
                      <w:pPr>
                        <w:pStyle w:val="DSGBodytext"/>
                        <w:numPr>
                          <w:ilvl w:val="0"/>
                          <w:numId w:val="11"/>
                        </w:numPr>
                      </w:pPr>
                      <w:r>
                        <w:t>P</w:t>
                      </w:r>
                      <w:r w:rsidR="009E57C1">
                        <w:t>hotos of repairs undertaken,</w:t>
                      </w:r>
                      <w:r>
                        <w:t xml:space="preserve"> </w:t>
                      </w:r>
                      <w:r w:rsidR="001E10A1">
                        <w:t xml:space="preserve">in particular a </w:t>
                      </w:r>
                      <w:r>
                        <w:t>description of photo</w:t>
                      </w:r>
                      <w:r w:rsidR="001E10A1">
                        <w:t>s</w:t>
                      </w:r>
                    </w:p>
                    <w:p w:rsidR="00A82067" w:rsidRDefault="00A82067" w:rsidP="009F4A68">
                      <w:pPr>
                        <w:pStyle w:val="DSGBodytext"/>
                        <w:numPr>
                          <w:ilvl w:val="0"/>
                          <w:numId w:val="11"/>
                        </w:numPr>
                      </w:pPr>
                      <w:r>
                        <w:t>Invoices for purchase of parts and material</w:t>
                      </w:r>
                    </w:p>
                    <w:p w:rsidR="00B650D2" w:rsidRDefault="001E10A1" w:rsidP="009F4A68">
                      <w:pPr>
                        <w:pStyle w:val="DSGBodytext"/>
                      </w:pPr>
                      <w:r>
                        <w:t>I repeat once again</w:t>
                      </w:r>
                      <w:r w:rsidR="009E57C1">
                        <w:t>,</w:t>
                      </w:r>
                      <w:r>
                        <w:t xml:space="preserve"> </w:t>
                      </w:r>
                      <w:r w:rsidR="00A82067">
                        <w:t>I can appreciate and sympathize with MBEs that it can be difficult to inspect a vehicle that has b</w:t>
                      </w:r>
                      <w:r w:rsidR="00B650D2">
                        <w:t xml:space="preserve">een repaired and painted.  However </w:t>
                      </w:r>
                      <w:r w:rsidR="005773D9">
                        <w:rPr>
                          <w:u w:val="single"/>
                        </w:rPr>
                        <w:t>MBEs</w:t>
                      </w:r>
                      <w:r w:rsidR="00B650D2" w:rsidRPr="00B650D2">
                        <w:rPr>
                          <w:u w:val="single"/>
                        </w:rPr>
                        <w:t xml:space="preserve"> must</w:t>
                      </w:r>
                      <w:r w:rsidR="00B650D2">
                        <w:t xml:space="preserve"> be </w:t>
                      </w:r>
                      <w:r w:rsidR="00A82067">
                        <w:t xml:space="preserve">satisfied that the repairs have been undertaken that meets </w:t>
                      </w:r>
                      <w:r w:rsidR="00B650D2">
                        <w:t>manufacturer’s</w:t>
                      </w:r>
                      <w:r w:rsidR="00A82067">
                        <w:t xml:space="preserve"> guidelines or</w:t>
                      </w:r>
                      <w:r w:rsidR="005359D4">
                        <w:t>,</w:t>
                      </w:r>
                      <w:r w:rsidR="00A82067">
                        <w:t xml:space="preserve"> to best industry practices.  </w:t>
                      </w:r>
                      <w:r w:rsidR="001C56E0">
                        <w:t>The only way this can achieved is when</w:t>
                      </w:r>
                      <w:r w:rsidR="00B650D2">
                        <w:t xml:space="preserve"> a diary is presented demonstrating that this has occurred, or you have inspected the vehicle during the course of repairs.</w:t>
                      </w:r>
                    </w:p>
                    <w:p w:rsidR="00A82067" w:rsidRDefault="00B650D2" w:rsidP="009F4A68">
                      <w:pPr>
                        <w:pStyle w:val="DSGBodytext"/>
                      </w:pPr>
                      <w:r>
                        <w:t xml:space="preserve">I cannot, and will not accept an argument </w:t>
                      </w:r>
                      <w:r w:rsidR="00A052AB">
                        <w:t>from repairers that they were</w:t>
                      </w:r>
                      <w:r>
                        <w:t xml:space="preserve"> not aware of the need to provide a diary.  There </w:t>
                      </w:r>
                      <w:r w:rsidR="00A052AB">
                        <w:t>is sufficient information</w:t>
                      </w:r>
                      <w:r w:rsidR="002E1C7E">
                        <w:t xml:space="preserve"> </w:t>
                      </w:r>
                      <w:r>
                        <w:t>available</w:t>
                      </w:r>
                      <w:r w:rsidR="00A052AB">
                        <w:t xml:space="preserve"> on the website, </w:t>
                      </w:r>
                      <w:r w:rsidR="00A052AB" w:rsidRPr="001C56E0">
                        <w:rPr>
                          <w:i/>
                        </w:rPr>
                        <w:t>Service</w:t>
                      </w:r>
                      <w:r w:rsidR="00A052AB">
                        <w:t xml:space="preserve"> Tasmania outlets and auc</w:t>
                      </w:r>
                      <w:r w:rsidR="005359D4">
                        <w:t>tion houses advising them of these requirements</w:t>
                      </w:r>
                      <w:r>
                        <w:t>.</w:t>
                      </w:r>
                    </w:p>
                    <w:p w:rsidR="00A052AB" w:rsidRDefault="00A052AB" w:rsidP="009F4A68">
                      <w:pPr>
                        <w:pStyle w:val="DSGBodytext"/>
                      </w:pPr>
                      <w:r>
                        <w:t xml:space="preserve">From this I can only emphasise the need for MBEs to use the diary as a means of being satisfied that repairs have </w:t>
                      </w:r>
                      <w:r w:rsidR="005359D4">
                        <w:t>been carried out to an acceptable standard</w:t>
                      </w:r>
                      <w:r>
                        <w:t xml:space="preserve">.  If this is not the case </w:t>
                      </w:r>
                      <w:r w:rsidRPr="009B0838">
                        <w:rPr>
                          <w:u w:val="single"/>
                        </w:rPr>
                        <w:t>fail th</w:t>
                      </w:r>
                      <w:r w:rsidR="001C56E0">
                        <w:rPr>
                          <w:u w:val="single"/>
                        </w:rPr>
                        <w:t>e vehicle until you are</w:t>
                      </w:r>
                      <w:r w:rsidRPr="009B0838">
                        <w:rPr>
                          <w:u w:val="single"/>
                        </w:rPr>
                        <w:t>.</w:t>
                      </w:r>
                    </w:p>
                    <w:p w:rsidR="009B0838" w:rsidRDefault="009B0838" w:rsidP="009F4A68">
                      <w:pPr>
                        <w:pStyle w:val="DSGBodytext"/>
                      </w:pPr>
                      <w:r>
                        <w:t xml:space="preserve">I have requested Transport Inspectors advise me of substandard diaries. From this I intend to discuss these deficiencies in the first instance with MBEs and the person presenting the vehicle for inspection.  I will discuss diaries further as part of </w:t>
                      </w:r>
                      <w:r w:rsidR="001C56E0">
                        <w:t>the scheduled audits</w:t>
                      </w:r>
                      <w:r>
                        <w:t xml:space="preserve"> later in the year.</w:t>
                      </w:r>
                    </w:p>
                    <w:p w:rsidR="009B0838" w:rsidRDefault="009B0838" w:rsidP="009F4A68">
                      <w:pPr>
                        <w:pStyle w:val="DSGBodytext"/>
                      </w:pPr>
                      <w:r>
                        <w:t>On a lighter note a recent discussion with an MBE saw the need to accept a tax invoice</w:t>
                      </w:r>
                      <w:r w:rsidR="00057E4D">
                        <w:t xml:space="preserve"> (not an estimate)</w:t>
                      </w:r>
                      <w:r>
                        <w:t xml:space="preserve"> </w:t>
                      </w:r>
                      <w:r w:rsidR="00057E4D">
                        <w:t>which describes repairs undertaken, parts used etc.</w:t>
                      </w:r>
                      <w:r>
                        <w:t xml:space="preserve"> as acceptable </w:t>
                      </w:r>
                      <w:r w:rsidR="001C56E0">
                        <w:t>and can be used in the diary</w:t>
                      </w:r>
                      <w:r w:rsidR="00057E4D">
                        <w:t>.</w:t>
                      </w:r>
                    </w:p>
                    <w:p w:rsidR="00F6148A" w:rsidRDefault="00A052AB" w:rsidP="00D4556F">
                      <w:pPr>
                        <w:pStyle w:val="DSGHeading1"/>
                      </w:pPr>
                      <w:r>
                        <w:t>Reminder</w:t>
                      </w:r>
                    </w:p>
                    <w:p w:rsidR="000B2326" w:rsidRDefault="00A052AB" w:rsidP="009F4A68">
                      <w:pPr>
                        <w:pStyle w:val="DSGBodytext"/>
                      </w:pPr>
                      <w:r w:rsidRPr="00990D68">
                        <w:t xml:space="preserve">AMBRIS Proprietors are reminded that they are responsible for and need to have their MBEs sign the attached “AMBRIS information bulletin” declaration signifying that they fully understand any new requirements or instructions in this bulletin.  Sole </w:t>
                      </w:r>
                    </w:p>
                    <w:p w:rsidR="000B2326" w:rsidRDefault="000B2326" w:rsidP="009F4A68">
                      <w:pPr>
                        <w:pStyle w:val="DSGBodytext"/>
                      </w:pPr>
                    </w:p>
                    <w:p w:rsidR="00A052AB" w:rsidRPr="00990D68" w:rsidRDefault="00A052AB" w:rsidP="009F4A68">
                      <w:pPr>
                        <w:pStyle w:val="DSGBodytext"/>
                      </w:pPr>
                      <w:r w:rsidRPr="00990D68">
                        <w:t>Proprietors still need to sign off the declaration.</w:t>
                      </w:r>
                    </w:p>
                    <w:p w:rsidR="0095154D" w:rsidRPr="00C7441F" w:rsidRDefault="0095154D" w:rsidP="00D4556F">
                      <w:pPr>
                        <w:pStyle w:val="DSGHeading1"/>
                      </w:pPr>
                      <w:r w:rsidRPr="00C7441F">
                        <w:t>Questions</w:t>
                      </w:r>
                    </w:p>
                    <w:p w:rsidR="0095154D" w:rsidRPr="00990D68" w:rsidRDefault="0095154D" w:rsidP="009F4A68">
                      <w:pPr>
                        <w:pStyle w:val="DSGBodytext"/>
                      </w:pPr>
                      <w:r w:rsidRPr="00990D68">
                        <w:t>If you have any questions about this bulletin contact the AIS Compliance Unit on 6166 3271.</w:t>
                      </w:r>
                    </w:p>
                    <w:p w:rsidR="0095154D" w:rsidRPr="00C7441F" w:rsidRDefault="0095154D" w:rsidP="00D4556F">
                      <w:pPr>
                        <w:pStyle w:val="DSGHeading1"/>
                      </w:pPr>
                      <w:r>
                        <w:t xml:space="preserve"> </w:t>
                      </w:r>
                      <w:r w:rsidRPr="00C7441F">
                        <w:t>Phone Numbers</w:t>
                      </w:r>
                    </w:p>
                    <w:p w:rsidR="0095154D" w:rsidRPr="00D4556F" w:rsidRDefault="0095154D" w:rsidP="00E1279B">
                      <w:pPr>
                        <w:spacing w:after="120"/>
                        <w:rPr>
                          <w:rFonts w:ascii="Gill Sans MT" w:hAnsi="Gill Sans MT"/>
                          <w:color w:val="00B0F0"/>
                          <w:sz w:val="26"/>
                          <w:szCs w:val="26"/>
                        </w:rPr>
                      </w:pPr>
                      <w:r w:rsidRPr="00D4556F">
                        <w:rPr>
                          <w:rFonts w:ascii="Gill Sans MT" w:hAnsi="Gill Sans MT"/>
                          <w:color w:val="00B0F0"/>
                          <w:sz w:val="26"/>
                          <w:szCs w:val="26"/>
                        </w:rPr>
                        <w:t>AIS Compliance Unit</w:t>
                      </w:r>
                    </w:p>
                    <w:p w:rsidR="0095154D" w:rsidRPr="00B84038" w:rsidRDefault="0095154D" w:rsidP="00FC64CC">
                      <w:pPr>
                        <w:spacing w:line="276" w:lineRule="auto"/>
                        <w:jc w:val="both"/>
                        <w:rPr>
                          <w:rFonts w:ascii="Gill Sans MT" w:hAnsi="Gill Sans MT" w:cs="Arial"/>
                          <w:sz w:val="26"/>
                          <w:szCs w:val="26"/>
                        </w:rPr>
                      </w:pPr>
                      <w:r w:rsidRPr="00B84038">
                        <w:rPr>
                          <w:rFonts w:ascii="Gill Sans MT" w:hAnsi="Gill Sans MT" w:cs="Arial"/>
                          <w:sz w:val="26"/>
                          <w:szCs w:val="26"/>
                        </w:rPr>
                        <w:t>Russell Clark – Assistant Manager AIS Compliance</w:t>
                      </w:r>
                    </w:p>
                    <w:p w:rsidR="0095154D" w:rsidRPr="00B84038" w:rsidRDefault="0095154D" w:rsidP="00FC64CC">
                      <w:pPr>
                        <w:spacing w:line="276" w:lineRule="auto"/>
                        <w:jc w:val="both"/>
                        <w:rPr>
                          <w:rFonts w:ascii="Gill Sans MT" w:hAnsi="Gill Sans MT" w:cs="Arial"/>
                          <w:sz w:val="26"/>
                          <w:szCs w:val="26"/>
                        </w:rPr>
                      </w:pPr>
                      <w:r>
                        <w:rPr>
                          <w:rFonts w:ascii="Gill Sans MT" w:hAnsi="Gill Sans MT" w:cs="Arial"/>
                          <w:sz w:val="26"/>
                          <w:szCs w:val="26"/>
                        </w:rPr>
                        <w:t>6166 3271</w:t>
                      </w:r>
                      <w:r w:rsidRPr="00B84038">
                        <w:rPr>
                          <w:rFonts w:ascii="Gill Sans MT" w:hAnsi="Gill Sans MT" w:cs="Arial"/>
                          <w:sz w:val="26"/>
                          <w:szCs w:val="26"/>
                        </w:rPr>
                        <w:t xml:space="preserve"> (W)</w:t>
                      </w:r>
                    </w:p>
                    <w:p w:rsidR="0095154D" w:rsidRPr="00B84038" w:rsidRDefault="0095154D" w:rsidP="00DA20CA">
                      <w:pPr>
                        <w:spacing w:after="120" w:line="276" w:lineRule="auto"/>
                        <w:jc w:val="both"/>
                        <w:rPr>
                          <w:rFonts w:ascii="Gill Sans MT" w:hAnsi="Gill Sans MT" w:cs="Arial"/>
                          <w:sz w:val="26"/>
                          <w:szCs w:val="26"/>
                        </w:rPr>
                      </w:pPr>
                      <w:r w:rsidRPr="00B84038">
                        <w:rPr>
                          <w:rFonts w:ascii="Gill Sans MT" w:hAnsi="Gill Sans MT" w:cs="Arial"/>
                          <w:sz w:val="26"/>
                          <w:szCs w:val="26"/>
                        </w:rPr>
                        <w:t>0419 313 910 (M)</w:t>
                      </w:r>
                    </w:p>
                    <w:p w:rsidR="0095154D" w:rsidRPr="00B84038" w:rsidRDefault="0095154D" w:rsidP="00DA20CA">
                      <w:pPr>
                        <w:spacing w:line="276" w:lineRule="auto"/>
                        <w:jc w:val="both"/>
                        <w:rPr>
                          <w:rFonts w:ascii="Gill Sans MT" w:hAnsi="Gill Sans MT" w:cs="Arial"/>
                          <w:sz w:val="26"/>
                          <w:szCs w:val="26"/>
                        </w:rPr>
                      </w:pPr>
                      <w:r w:rsidRPr="00B84038">
                        <w:rPr>
                          <w:rFonts w:ascii="Gill Sans MT" w:hAnsi="Gill Sans MT" w:cs="Arial"/>
                          <w:sz w:val="26"/>
                          <w:szCs w:val="26"/>
                        </w:rPr>
                        <w:t>Karen Sames – AIS Officer</w:t>
                      </w:r>
                    </w:p>
                    <w:p w:rsidR="0095154D" w:rsidRPr="00B84038" w:rsidRDefault="0095154D" w:rsidP="00DA20CA">
                      <w:pPr>
                        <w:spacing w:line="276" w:lineRule="auto"/>
                        <w:jc w:val="both"/>
                        <w:rPr>
                          <w:rFonts w:ascii="Gill Sans MT" w:hAnsi="Gill Sans MT" w:cs="Arial"/>
                          <w:sz w:val="26"/>
                          <w:szCs w:val="26"/>
                        </w:rPr>
                      </w:pPr>
                      <w:r>
                        <w:rPr>
                          <w:rFonts w:ascii="Gill Sans MT" w:hAnsi="Gill Sans MT" w:cs="Arial"/>
                          <w:sz w:val="26"/>
                          <w:szCs w:val="26"/>
                        </w:rPr>
                        <w:t>6166 3270</w:t>
                      </w:r>
                      <w:r w:rsidRPr="00B84038">
                        <w:rPr>
                          <w:rFonts w:ascii="Gill Sans MT" w:hAnsi="Gill Sans MT" w:cs="Arial"/>
                          <w:sz w:val="26"/>
                          <w:szCs w:val="26"/>
                        </w:rPr>
                        <w:t xml:space="preserve"> (W)</w:t>
                      </w:r>
                    </w:p>
                    <w:p w:rsidR="0095154D" w:rsidRPr="00B84038" w:rsidRDefault="0095154D" w:rsidP="00DA20CA">
                      <w:pPr>
                        <w:spacing w:after="120" w:line="276" w:lineRule="auto"/>
                        <w:jc w:val="both"/>
                        <w:rPr>
                          <w:rFonts w:ascii="Gill Sans MT" w:hAnsi="Gill Sans MT" w:cs="Arial"/>
                          <w:sz w:val="26"/>
                          <w:szCs w:val="26"/>
                        </w:rPr>
                      </w:pPr>
                      <w:r w:rsidRPr="00B84038">
                        <w:rPr>
                          <w:rFonts w:ascii="Gill Sans MT" w:hAnsi="Gill Sans MT" w:cs="Arial"/>
                          <w:sz w:val="26"/>
                          <w:szCs w:val="26"/>
                        </w:rPr>
                        <w:t>0419 378 174 (M)</w:t>
                      </w:r>
                    </w:p>
                    <w:p w:rsidR="0095154D" w:rsidRPr="00B84038" w:rsidRDefault="00E10EB3" w:rsidP="00DA20CA">
                      <w:pPr>
                        <w:spacing w:line="276" w:lineRule="auto"/>
                        <w:jc w:val="both"/>
                        <w:rPr>
                          <w:rFonts w:ascii="Gill Sans MT" w:hAnsi="Gill Sans MT" w:cs="Arial"/>
                          <w:sz w:val="26"/>
                          <w:szCs w:val="26"/>
                        </w:rPr>
                      </w:pPr>
                      <w:r>
                        <w:rPr>
                          <w:rFonts w:ascii="Gill Sans MT" w:hAnsi="Gill Sans MT" w:cs="Arial"/>
                          <w:sz w:val="26"/>
                          <w:szCs w:val="26"/>
                        </w:rPr>
                        <w:t>Rebekka Hunter</w:t>
                      </w:r>
                      <w:r w:rsidR="0095154D" w:rsidRPr="00B84038">
                        <w:rPr>
                          <w:rFonts w:ascii="Gill Sans MT" w:hAnsi="Gill Sans MT" w:cs="Arial"/>
                          <w:sz w:val="26"/>
                          <w:szCs w:val="26"/>
                        </w:rPr>
                        <w:t xml:space="preserve"> - AIS Support Officer</w:t>
                      </w:r>
                    </w:p>
                    <w:p w:rsidR="0095154D" w:rsidRPr="00B84038" w:rsidRDefault="0095154D" w:rsidP="00DA20CA">
                      <w:pPr>
                        <w:spacing w:after="120" w:line="276" w:lineRule="auto"/>
                        <w:jc w:val="both"/>
                        <w:rPr>
                          <w:rFonts w:ascii="Gill Sans MT" w:hAnsi="Gill Sans MT" w:cs="Arial"/>
                          <w:sz w:val="26"/>
                          <w:szCs w:val="26"/>
                        </w:rPr>
                      </w:pPr>
                      <w:r>
                        <w:rPr>
                          <w:rFonts w:ascii="Gill Sans MT" w:hAnsi="Gill Sans MT" w:cs="Arial"/>
                          <w:sz w:val="26"/>
                          <w:szCs w:val="26"/>
                        </w:rPr>
                        <w:t>6166 3272</w:t>
                      </w:r>
                      <w:r w:rsidRPr="00B84038">
                        <w:rPr>
                          <w:rFonts w:ascii="Gill Sans MT" w:hAnsi="Gill Sans MT" w:cs="Arial"/>
                          <w:sz w:val="26"/>
                          <w:szCs w:val="26"/>
                        </w:rPr>
                        <w:t xml:space="preserve"> (W)</w:t>
                      </w:r>
                    </w:p>
                    <w:p w:rsidR="0095154D" w:rsidRPr="00B84038" w:rsidRDefault="0095154D" w:rsidP="00DA20CA">
                      <w:pPr>
                        <w:spacing w:line="276" w:lineRule="auto"/>
                        <w:jc w:val="both"/>
                        <w:rPr>
                          <w:rFonts w:ascii="Gill Sans MT" w:hAnsi="Gill Sans MT" w:cs="Arial"/>
                          <w:sz w:val="26"/>
                          <w:szCs w:val="26"/>
                        </w:rPr>
                      </w:pPr>
                      <w:r w:rsidRPr="00B84038">
                        <w:rPr>
                          <w:rFonts w:ascii="Gill Sans MT" w:hAnsi="Gill Sans MT" w:cs="Arial"/>
                          <w:sz w:val="26"/>
                          <w:szCs w:val="26"/>
                        </w:rPr>
                        <w:t>Refresher training bookings</w:t>
                      </w:r>
                    </w:p>
                    <w:p w:rsidR="0095154D" w:rsidRPr="00B84038" w:rsidRDefault="0095154D" w:rsidP="00DA20CA">
                      <w:pPr>
                        <w:spacing w:after="120" w:line="276" w:lineRule="auto"/>
                        <w:jc w:val="both"/>
                        <w:rPr>
                          <w:rFonts w:ascii="Gill Sans MT" w:hAnsi="Gill Sans MT" w:cs="Arial"/>
                          <w:sz w:val="26"/>
                          <w:szCs w:val="26"/>
                        </w:rPr>
                      </w:pPr>
                      <w:r>
                        <w:rPr>
                          <w:rFonts w:ascii="Gill Sans MT" w:hAnsi="Gill Sans MT" w:cs="Arial"/>
                          <w:sz w:val="26"/>
                          <w:szCs w:val="26"/>
                        </w:rPr>
                        <w:t>6166 3272</w:t>
                      </w:r>
                    </w:p>
                    <w:p w:rsidR="0095154D" w:rsidRPr="00B84038" w:rsidRDefault="0095154D" w:rsidP="00DA20CA">
                      <w:pPr>
                        <w:spacing w:line="276" w:lineRule="auto"/>
                        <w:jc w:val="both"/>
                        <w:rPr>
                          <w:rFonts w:ascii="Gill Sans MT" w:hAnsi="Gill Sans MT" w:cs="Arial"/>
                          <w:sz w:val="26"/>
                          <w:szCs w:val="26"/>
                        </w:rPr>
                      </w:pPr>
                      <w:r w:rsidRPr="00B84038">
                        <w:rPr>
                          <w:rFonts w:ascii="Gill Sans MT" w:hAnsi="Gill Sans MT" w:cs="Arial"/>
                          <w:sz w:val="26"/>
                          <w:szCs w:val="26"/>
                        </w:rPr>
                        <w:t>Telephone Enquiry Service</w:t>
                      </w:r>
                    </w:p>
                    <w:p w:rsidR="0095154D" w:rsidRDefault="00917308" w:rsidP="00DA20CA">
                      <w:pPr>
                        <w:spacing w:after="120" w:line="276" w:lineRule="auto"/>
                        <w:jc w:val="both"/>
                        <w:rPr>
                          <w:rFonts w:ascii="Gill Sans MT" w:hAnsi="Gill Sans MT" w:cs="Arial"/>
                          <w:sz w:val="26"/>
                          <w:szCs w:val="26"/>
                        </w:rPr>
                      </w:pPr>
                      <w:r>
                        <w:rPr>
                          <w:rFonts w:ascii="Gill Sans MT" w:hAnsi="Gill Sans MT" w:cs="Arial"/>
                          <w:sz w:val="26"/>
                          <w:szCs w:val="26"/>
                        </w:rPr>
                        <w:t>1300 135 513</w:t>
                      </w:r>
                    </w:p>
                    <w:p w:rsidR="0095154D" w:rsidRDefault="0095154D" w:rsidP="00DA20CA">
                      <w:pPr>
                        <w:spacing w:after="120" w:line="276" w:lineRule="auto"/>
                        <w:jc w:val="both"/>
                        <w:rPr>
                          <w:rFonts w:ascii="Gill Sans MT" w:hAnsi="Gill Sans MT" w:cs="Arial"/>
                          <w:color w:val="0070C0"/>
                          <w:sz w:val="26"/>
                          <w:szCs w:val="26"/>
                        </w:rPr>
                      </w:pPr>
                      <w:r w:rsidRPr="00547451">
                        <w:rPr>
                          <w:rFonts w:ascii="Gill Sans MT" w:hAnsi="Gill Sans MT" w:cs="Arial"/>
                          <w:color w:val="0070C0"/>
                          <w:sz w:val="26"/>
                          <w:szCs w:val="26"/>
                        </w:rPr>
                        <w:t>Defect notices</w:t>
                      </w:r>
                    </w:p>
                    <w:p w:rsidR="00990D68" w:rsidRPr="009B0838" w:rsidRDefault="0095154D" w:rsidP="00DA20CA">
                      <w:pPr>
                        <w:spacing w:after="120" w:line="276" w:lineRule="auto"/>
                        <w:jc w:val="both"/>
                        <w:rPr>
                          <w:rFonts w:ascii="Gill Sans MT" w:hAnsi="Gill Sans MT" w:cs="Arial"/>
                          <w:sz w:val="26"/>
                          <w:szCs w:val="26"/>
                        </w:rPr>
                      </w:pPr>
                      <w:r w:rsidRPr="00547451">
                        <w:rPr>
                          <w:rFonts w:ascii="Gill Sans MT" w:hAnsi="Gill Sans MT" w:cs="Arial"/>
                          <w:sz w:val="26"/>
                          <w:szCs w:val="26"/>
                        </w:rPr>
                        <w:t>61</w:t>
                      </w:r>
                      <w:r>
                        <w:rPr>
                          <w:rFonts w:ascii="Gill Sans MT" w:hAnsi="Gill Sans MT" w:cs="Arial"/>
                          <w:sz w:val="26"/>
                          <w:szCs w:val="26"/>
                        </w:rPr>
                        <w:t>66 3265</w:t>
                      </w:r>
                    </w:p>
                    <w:p w:rsidR="0095154D" w:rsidRPr="00D4556F" w:rsidRDefault="0095154D" w:rsidP="00DA20CA">
                      <w:pPr>
                        <w:spacing w:after="120" w:line="276" w:lineRule="auto"/>
                        <w:jc w:val="both"/>
                        <w:rPr>
                          <w:rFonts w:ascii="Gill Sans MT" w:hAnsi="Gill Sans MT" w:cs="Arial"/>
                          <w:color w:val="00B0F0"/>
                          <w:sz w:val="26"/>
                          <w:szCs w:val="26"/>
                        </w:rPr>
                      </w:pPr>
                      <w:r w:rsidRPr="00D4556F">
                        <w:rPr>
                          <w:rFonts w:ascii="Gill Sans MT" w:hAnsi="Gill Sans MT" w:cs="Arial"/>
                          <w:color w:val="00B0F0"/>
                          <w:sz w:val="26"/>
                          <w:szCs w:val="26"/>
                        </w:rPr>
                        <w:t xml:space="preserve">Tas TAFE </w:t>
                      </w:r>
                    </w:p>
                    <w:p w:rsidR="0095154D" w:rsidRDefault="0095154D" w:rsidP="00DA20CA">
                      <w:pPr>
                        <w:spacing w:line="276" w:lineRule="auto"/>
                        <w:jc w:val="both"/>
                        <w:rPr>
                          <w:rFonts w:ascii="Gill Sans MT" w:hAnsi="Gill Sans MT" w:cs="Arial"/>
                          <w:sz w:val="26"/>
                          <w:szCs w:val="26"/>
                        </w:rPr>
                      </w:pPr>
                      <w:r w:rsidRPr="00B84038">
                        <w:rPr>
                          <w:rFonts w:ascii="Gill Sans MT" w:hAnsi="Gill Sans MT" w:cs="Arial"/>
                          <w:sz w:val="26"/>
                          <w:szCs w:val="26"/>
                        </w:rPr>
                        <w:t xml:space="preserve">Automotive Studies </w:t>
                      </w:r>
                      <w:r>
                        <w:rPr>
                          <w:rFonts w:ascii="Gill Sans MT" w:hAnsi="Gill Sans MT" w:cs="Arial"/>
                          <w:sz w:val="26"/>
                          <w:szCs w:val="26"/>
                        </w:rPr>
                        <w:t>–</w:t>
                      </w:r>
                      <w:r w:rsidRPr="00B84038">
                        <w:rPr>
                          <w:rFonts w:ascii="Gill Sans MT" w:hAnsi="Gill Sans MT" w:cs="Arial"/>
                          <w:sz w:val="26"/>
                          <w:szCs w:val="26"/>
                        </w:rPr>
                        <w:t xml:space="preserve"> North</w:t>
                      </w:r>
                      <w:r>
                        <w:rPr>
                          <w:rFonts w:ascii="Gill Sans MT" w:hAnsi="Gill Sans MT" w:cs="Arial"/>
                          <w:sz w:val="26"/>
                          <w:szCs w:val="26"/>
                        </w:rPr>
                        <w:t xml:space="preserve"> West</w:t>
                      </w:r>
                    </w:p>
                    <w:p w:rsidR="0095154D" w:rsidRDefault="0095154D" w:rsidP="00DA20CA">
                      <w:pPr>
                        <w:spacing w:line="276" w:lineRule="auto"/>
                        <w:jc w:val="both"/>
                        <w:rPr>
                          <w:rFonts w:ascii="Gill Sans MT" w:hAnsi="Gill Sans MT" w:cs="Arial"/>
                          <w:sz w:val="26"/>
                          <w:szCs w:val="26"/>
                        </w:rPr>
                      </w:pPr>
                      <w:r>
                        <w:rPr>
                          <w:rFonts w:ascii="Gill Sans MT" w:hAnsi="Gill Sans MT" w:cs="Arial"/>
                          <w:sz w:val="26"/>
                          <w:szCs w:val="26"/>
                        </w:rPr>
                        <w:t>6421 5521</w:t>
                      </w:r>
                    </w:p>
                    <w:p w:rsidR="00243DE3" w:rsidRPr="00990D68" w:rsidRDefault="0095154D" w:rsidP="00990D68">
                      <w:pPr>
                        <w:spacing w:line="276" w:lineRule="auto"/>
                        <w:jc w:val="both"/>
                        <w:rPr>
                          <w:rFonts w:ascii="Gill Sans MT" w:hAnsi="Gill Sans MT" w:cs="Arial"/>
                          <w:sz w:val="26"/>
                          <w:szCs w:val="26"/>
                        </w:rPr>
                      </w:pPr>
                      <w:r>
                        <w:rPr>
                          <w:rFonts w:ascii="Gill Sans MT" w:hAnsi="Gill Sans MT" w:cs="Arial"/>
                          <w:sz w:val="26"/>
                          <w:szCs w:val="26"/>
                        </w:rPr>
                        <w:t>0419 378 174 (M)</w:t>
                      </w:r>
                    </w:p>
                    <w:p w:rsidR="00243DE3" w:rsidRDefault="00243DE3" w:rsidP="00596FA8">
                      <w:pPr>
                        <w:pStyle w:val="DSGHeading2"/>
                      </w:pPr>
                      <w:bookmarkStart w:id="1" w:name="_GoBack"/>
                      <w:bookmarkEnd w:id="1"/>
                    </w:p>
                  </w:txbxContent>
                </v:textbox>
                <w10:wrap anchory="page"/>
              </v:shape>
            </w:pict>
          </mc:Fallback>
        </mc:AlternateContent>
      </w:r>
      <w:r w:rsidR="00D93CD3">
        <w:rPr>
          <w:noProof/>
          <w:sz w:val="20"/>
          <w:lang w:eastAsia="en-AU"/>
        </w:rPr>
        <mc:AlternateContent>
          <mc:Choice Requires="wps">
            <w:drawing>
              <wp:anchor distT="0" distB="0" distL="114300" distR="114300" simplePos="0" relativeHeight="251662336" behindDoc="0" locked="0" layoutInCell="1" allowOverlap="1" wp14:anchorId="5053A65E" wp14:editId="342244A8">
                <wp:simplePos x="0" y="0"/>
                <wp:positionH relativeFrom="column">
                  <wp:posOffset>10342245</wp:posOffset>
                </wp:positionH>
                <wp:positionV relativeFrom="page">
                  <wp:posOffset>985520</wp:posOffset>
                </wp:positionV>
                <wp:extent cx="2971800" cy="8726805"/>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726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3"/>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3A65E" id="Text Box 22" o:spid="_x0000_s1034" type="#_x0000_t202" style="position:absolute;margin-left:814.35pt;margin-top:77.6pt;width:234pt;height:6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" filled="f" stroked="f">
                <v:textbox style="mso-next-textbox:#Text Box 14">
                  <w:txbxContent/>
                </v:textbox>
                <w10:wrap anchory="page"/>
              </v:shape>
            </w:pict>
          </mc:Fallback>
        </mc:AlternateContent>
      </w:r>
      <w:r w:rsidR="00243DE3">
        <w:rPr>
          <w:noProof/>
          <w:sz w:val="20"/>
          <w:lang w:eastAsia="en-AU"/>
        </w:rPr>
        <mc:AlternateContent>
          <mc:Choice Requires="wps">
            <w:drawing>
              <wp:anchor distT="0" distB="0" distL="114300" distR="114300" simplePos="0" relativeHeight="251658240" behindDoc="0" locked="0" layoutInCell="1" allowOverlap="1" wp14:anchorId="4E19EDB2" wp14:editId="53C097EF">
                <wp:simplePos x="0" y="0"/>
                <wp:positionH relativeFrom="column">
                  <wp:posOffset>-517525</wp:posOffset>
                </wp:positionH>
                <wp:positionV relativeFrom="page">
                  <wp:posOffset>10060940</wp:posOffset>
                </wp:positionV>
                <wp:extent cx="6285865" cy="3429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4B68" w:rsidRPr="00615C5A" w:rsidRDefault="00AF7A66">
                            <w:pPr>
                              <w:pStyle w:val="Noparagraphstyle"/>
                              <w:rPr>
                                <w:rFonts w:ascii="GillSans Light" w:hAnsi="GillSans Light"/>
                                <w:spacing w:val="31"/>
                                <w:szCs w:val="31"/>
                              </w:rPr>
                            </w:pPr>
                            <w:r w:rsidRPr="00615C5A">
                              <w:rPr>
                                <w:rFonts w:ascii="GillSans Light" w:hAnsi="GillSans Light"/>
                                <w:spacing w:val="31"/>
                                <w:szCs w:val="31"/>
                              </w:rPr>
                              <w:t>Department</w:t>
                            </w:r>
                            <w:r w:rsidR="00615C5A" w:rsidRPr="00615C5A">
                              <w:rPr>
                                <w:rFonts w:ascii="GillSans Light" w:hAnsi="GillSans Light"/>
                                <w:spacing w:val="31"/>
                                <w:szCs w:val="31"/>
                              </w:rPr>
                              <w:t xml:space="preserve"> of State Growth</w:t>
                            </w:r>
                          </w:p>
                          <w:p w:rsidR="00F24B68" w:rsidRDefault="00F24B68">
                            <w:pPr>
                              <w:rPr>
                                <w:rFonts w:ascii="Gill Sans MT" w:hAnsi="Gill Sans MT"/>
                                <w:szCs w:val="3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9EDB2" id="Text Box 18" o:spid="_x0000_s1035" type="#_x0000_t202" style="position:absolute;margin-left:-40.75pt;margin-top:792.2pt;width:494.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7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" filled="f" stroked="f">
                <v:textbox>
                  <w:txbxContent>
                    <w:p w:rsidR="00F24B68" w:rsidRPr="00615C5A" w:rsidRDefault="00AF7A66">
                      <w:pPr>
                        <w:pStyle w:val="Noparagraphstyle"/>
                        <w:rPr>
                          <w:rFonts w:ascii="GillSans Light" w:hAnsi="GillSans Light"/>
                          <w:spacing w:val="31"/>
                          <w:szCs w:val="31"/>
                        </w:rPr>
                      </w:pPr>
                      <w:r w:rsidRPr="00615C5A">
                        <w:rPr>
                          <w:rFonts w:ascii="GillSans Light" w:hAnsi="GillSans Light"/>
                          <w:spacing w:val="31"/>
                          <w:szCs w:val="31"/>
                        </w:rPr>
                        <w:t>Department</w:t>
                      </w:r>
                      <w:r w:rsidR="00615C5A" w:rsidRPr="00615C5A">
                        <w:rPr>
                          <w:rFonts w:ascii="GillSans Light" w:hAnsi="GillSans Light"/>
                          <w:spacing w:val="31"/>
                          <w:szCs w:val="31"/>
                        </w:rPr>
                        <w:t xml:space="preserve"> of State Growth</w:t>
                      </w:r>
                    </w:p>
                    <w:p w:rsidR="00F24B68" w:rsidRDefault="00F24B68">
                      <w:pPr>
                        <w:rPr>
                          <w:rFonts w:ascii="Gill Sans MT" w:hAnsi="Gill Sans MT"/>
                          <w:szCs w:val="31"/>
                        </w:rPr>
                      </w:pPr>
                    </w:p>
                  </w:txbxContent>
                </v:textbox>
                <w10:wrap anchory="page"/>
              </v:shape>
            </w:pict>
          </mc:Fallback>
        </mc:AlternateContent>
      </w:r>
    </w:p>
    <w:sectPr w:rsidR="00F24B68">
      <w:pgSz w:w="23814" w:h="16840" w:orient="landscape"/>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4D"/>
    <w:family w:val="auto"/>
    <w:notTrueType/>
    <w:pitch w:val="default"/>
    <w:sig w:usb0="03000000" w:usb1="00000000" w:usb2="00000000" w:usb3="00000000" w:csb0="00000001" w:csb1="00000000"/>
  </w:font>
  <w:font w:name="GillSans-Light">
    <w:altName w:val="Gill Sans Light"/>
    <w:panose1 w:val="00000000000000000000"/>
    <w:charset w:val="4D"/>
    <w:family w:val="auto"/>
    <w:notTrueType/>
    <w:pitch w:val="default"/>
    <w:sig w:usb0="00000003" w:usb1="00000000" w:usb2="00000000" w:usb3="00000000" w:csb0="00000001" w:csb1="00000000"/>
  </w:font>
  <w:font w:name="Gill Sans MT Std Light">
    <w:altName w:val="Gill Sans Std Ligh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SansMTStd-Light">
    <w:altName w:val="Gill Sans MT Std Light"/>
    <w:panose1 w:val="00000000000000000000"/>
    <w:charset w:val="4D"/>
    <w:family w:val="auto"/>
    <w:notTrueType/>
    <w:pitch w:val="default"/>
    <w:sig w:usb0="00000003" w:usb1="00000000" w:usb2="00000000" w:usb3="00000000" w:csb0="00000001" w:csb1="00000000"/>
  </w:font>
  <w:font w:name="Gill Sans MT Std Medium">
    <w:altName w:val="GillSans"/>
    <w:charset w:val="00"/>
    <w:family w:val="auto"/>
    <w:pitch w:val="variable"/>
    <w:sig w:usb0="00000003" w:usb1="00000000" w:usb2="00000000" w:usb3="00000000" w:csb0="00000001" w:csb1="00000000"/>
  </w:font>
  <w:font w:name="GillSans Light">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E4736"/>
    <w:multiLevelType w:val="hybridMultilevel"/>
    <w:tmpl w:val="30DCF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2F0759"/>
    <w:multiLevelType w:val="hybridMultilevel"/>
    <w:tmpl w:val="36E45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623FDA"/>
    <w:multiLevelType w:val="hybridMultilevel"/>
    <w:tmpl w:val="0ADE20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8A38C5"/>
    <w:multiLevelType w:val="hybridMultilevel"/>
    <w:tmpl w:val="51548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B84F5D"/>
    <w:multiLevelType w:val="hybridMultilevel"/>
    <w:tmpl w:val="47842356"/>
    <w:lvl w:ilvl="0" w:tplc="FB6867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3F5EA9"/>
    <w:multiLevelType w:val="hybridMultilevel"/>
    <w:tmpl w:val="AA949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3B46D1B"/>
    <w:multiLevelType w:val="hybridMultilevel"/>
    <w:tmpl w:val="6938060A"/>
    <w:lvl w:ilvl="0" w:tplc="03F41118">
      <w:start w:val="1"/>
      <w:numFmt w:val="bullet"/>
      <w:pStyle w:val="DSGBullet"/>
      <w:lvlText w:val=""/>
      <w:lvlJc w:val="left"/>
      <w:pPr>
        <w:ind w:left="56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D55CE"/>
    <w:multiLevelType w:val="hybridMultilevel"/>
    <w:tmpl w:val="2FC89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A245BF1"/>
    <w:multiLevelType w:val="hybridMultilevel"/>
    <w:tmpl w:val="425AF08E"/>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EAE7C2A"/>
    <w:multiLevelType w:val="hybridMultilevel"/>
    <w:tmpl w:val="0D561802"/>
    <w:lvl w:ilvl="0" w:tplc="7C065DA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BD29BB"/>
    <w:multiLevelType w:val="hybridMultilevel"/>
    <w:tmpl w:val="2A6249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CA2E79"/>
    <w:multiLevelType w:val="hybridMultilevel"/>
    <w:tmpl w:val="A30A5228"/>
    <w:lvl w:ilvl="0" w:tplc="38A209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780144"/>
    <w:multiLevelType w:val="hybridMultilevel"/>
    <w:tmpl w:val="0B40D460"/>
    <w:lvl w:ilvl="0" w:tplc="13E2321E">
      <w:start w:val="1"/>
      <w:numFmt w:val="decimal"/>
      <w:pStyle w:val="DSG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CAD3E8D"/>
    <w:multiLevelType w:val="hybridMultilevel"/>
    <w:tmpl w:val="1DF22A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4"/>
  </w:num>
  <w:num w:numId="5">
    <w:abstractNumId w:val="10"/>
  </w:num>
  <w:num w:numId="6">
    <w:abstractNumId w:val="9"/>
  </w:num>
  <w:num w:numId="7">
    <w:abstractNumId w:val="8"/>
  </w:num>
  <w:num w:numId="8">
    <w:abstractNumId w:val="11"/>
  </w:num>
  <w:num w:numId="9">
    <w:abstractNumId w:val="12"/>
  </w:num>
  <w:num w:numId="10">
    <w:abstractNumId w:val="7"/>
  </w:num>
  <w:num w:numId="11">
    <w:abstractNumId w:val="1"/>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A2F"/>
    <w:rsid w:val="0003204F"/>
    <w:rsid w:val="000473AB"/>
    <w:rsid w:val="00055631"/>
    <w:rsid w:val="00057E4D"/>
    <w:rsid w:val="00067715"/>
    <w:rsid w:val="00087981"/>
    <w:rsid w:val="000B2326"/>
    <w:rsid w:val="001038CC"/>
    <w:rsid w:val="00107128"/>
    <w:rsid w:val="00190621"/>
    <w:rsid w:val="001A6DE2"/>
    <w:rsid w:val="001C56E0"/>
    <w:rsid w:val="001D50E7"/>
    <w:rsid w:val="001E10A1"/>
    <w:rsid w:val="001F14AA"/>
    <w:rsid w:val="001F48DE"/>
    <w:rsid w:val="00243DE3"/>
    <w:rsid w:val="002E1C7E"/>
    <w:rsid w:val="004C6BF4"/>
    <w:rsid w:val="00511002"/>
    <w:rsid w:val="005359D4"/>
    <w:rsid w:val="005522F1"/>
    <w:rsid w:val="005545BD"/>
    <w:rsid w:val="005773D9"/>
    <w:rsid w:val="00596FA8"/>
    <w:rsid w:val="005D3285"/>
    <w:rsid w:val="005F4F81"/>
    <w:rsid w:val="006139D4"/>
    <w:rsid w:val="00615C5A"/>
    <w:rsid w:val="006A5A4F"/>
    <w:rsid w:val="00727239"/>
    <w:rsid w:val="00815666"/>
    <w:rsid w:val="008631FA"/>
    <w:rsid w:val="00865009"/>
    <w:rsid w:val="008C63FB"/>
    <w:rsid w:val="00917308"/>
    <w:rsid w:val="00937F3B"/>
    <w:rsid w:val="0095154D"/>
    <w:rsid w:val="0096159B"/>
    <w:rsid w:val="00985E93"/>
    <w:rsid w:val="00990D68"/>
    <w:rsid w:val="009B0838"/>
    <w:rsid w:val="009E57C1"/>
    <w:rsid w:val="009F4A68"/>
    <w:rsid w:val="00A052AB"/>
    <w:rsid w:val="00A23B60"/>
    <w:rsid w:val="00A42586"/>
    <w:rsid w:val="00A526BD"/>
    <w:rsid w:val="00A64D5A"/>
    <w:rsid w:val="00A82067"/>
    <w:rsid w:val="00A948BD"/>
    <w:rsid w:val="00AC2A05"/>
    <w:rsid w:val="00AE56C7"/>
    <w:rsid w:val="00AF7A66"/>
    <w:rsid w:val="00B650D2"/>
    <w:rsid w:val="00BF4D51"/>
    <w:rsid w:val="00C174E1"/>
    <w:rsid w:val="00C96978"/>
    <w:rsid w:val="00CD22F9"/>
    <w:rsid w:val="00D4556F"/>
    <w:rsid w:val="00D45E0C"/>
    <w:rsid w:val="00D93CD3"/>
    <w:rsid w:val="00DA20CA"/>
    <w:rsid w:val="00DE6440"/>
    <w:rsid w:val="00E054EF"/>
    <w:rsid w:val="00E10EB3"/>
    <w:rsid w:val="00E1279B"/>
    <w:rsid w:val="00EB6A2F"/>
    <w:rsid w:val="00F04C1B"/>
    <w:rsid w:val="00F06229"/>
    <w:rsid w:val="00F17F7E"/>
    <w:rsid w:val="00F24B68"/>
    <w:rsid w:val="00F253EE"/>
    <w:rsid w:val="00F52451"/>
    <w:rsid w:val="00F6148A"/>
    <w:rsid w:val="00F6319B"/>
    <w:rsid w:val="00F63B6A"/>
    <w:rsid w:val="00FC64CC"/>
    <w:rsid w:val="00FE4B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22B7C022-E468-44CE-A3A1-2B82102C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Roman" w:hAnsi="Times-Roman"/>
      <w:color w:val="000000"/>
      <w:sz w:val="24"/>
      <w:szCs w:val="24"/>
      <w:lang w:val="en-GB" w:eastAsia="en-US"/>
    </w:rPr>
  </w:style>
  <w:style w:type="paragraph" w:customStyle="1" w:styleId="text">
    <w:name w:val="text"/>
    <w:basedOn w:val="Header"/>
    <w:pPr>
      <w:widowControl w:val="0"/>
      <w:tabs>
        <w:tab w:val="clear" w:pos="4153"/>
        <w:tab w:val="clear" w:pos="8306"/>
        <w:tab w:val="center" w:pos="4320"/>
        <w:tab w:val="right" w:pos="8640"/>
      </w:tabs>
      <w:suppressAutoHyphens/>
      <w:autoSpaceDE w:val="0"/>
      <w:autoSpaceDN w:val="0"/>
      <w:adjustRightInd w:val="0"/>
      <w:spacing w:before="57" w:line="310" w:lineRule="atLeast"/>
      <w:textAlignment w:val="baseline"/>
    </w:pPr>
    <w:rPr>
      <w:rFonts w:ascii="GillSans-Light" w:hAnsi="GillSans-Light"/>
      <w:color w:val="000000"/>
      <w:sz w:val="23"/>
      <w:szCs w:val="23"/>
    </w:rPr>
  </w:style>
  <w:style w:type="paragraph" w:styleId="Header">
    <w:name w:val="header"/>
    <w:basedOn w:val="Normal"/>
    <w:pPr>
      <w:tabs>
        <w:tab w:val="center" w:pos="4153"/>
        <w:tab w:val="right" w:pos="8306"/>
      </w:tabs>
    </w:pPr>
  </w:style>
  <w:style w:type="paragraph" w:customStyle="1" w:styleId="DSGShorttitle">
    <w:name w:val="DSG Short title"/>
    <w:autoRedefine/>
    <w:qFormat/>
    <w:rsid w:val="00D4556F"/>
    <w:pPr>
      <w:suppressAutoHyphens/>
      <w:spacing w:line="880" w:lineRule="exact"/>
    </w:pPr>
    <w:rPr>
      <w:rFonts w:ascii="Gill Sans MT Std Light" w:eastAsia="MS Mincho" w:hAnsi="Gill Sans MT Std Light"/>
      <w:color w:val="00B0F0"/>
      <w:sz w:val="72"/>
      <w:szCs w:val="72"/>
      <w:lang w:eastAsia="en-US"/>
    </w:rPr>
  </w:style>
  <w:style w:type="paragraph" w:styleId="BalloonText">
    <w:name w:val="Balloon Text"/>
    <w:basedOn w:val="Normal"/>
    <w:link w:val="BalloonTextChar"/>
    <w:uiPriority w:val="99"/>
    <w:semiHidden/>
    <w:unhideWhenUsed/>
    <w:rsid w:val="00615C5A"/>
    <w:rPr>
      <w:rFonts w:ascii="Tahoma" w:hAnsi="Tahoma" w:cs="Tahoma"/>
      <w:sz w:val="16"/>
      <w:szCs w:val="16"/>
    </w:rPr>
  </w:style>
  <w:style w:type="character" w:customStyle="1" w:styleId="BalloonTextChar">
    <w:name w:val="Balloon Text Char"/>
    <w:link w:val="BalloonText"/>
    <w:uiPriority w:val="99"/>
    <w:semiHidden/>
    <w:rsid w:val="00615C5A"/>
    <w:rPr>
      <w:rFonts w:ascii="Tahoma" w:hAnsi="Tahoma" w:cs="Tahoma"/>
      <w:sz w:val="16"/>
      <w:szCs w:val="16"/>
      <w:lang w:eastAsia="en-US"/>
    </w:rPr>
  </w:style>
  <w:style w:type="paragraph" w:customStyle="1" w:styleId="DSGBodytext">
    <w:name w:val="DSG Body text"/>
    <w:autoRedefine/>
    <w:qFormat/>
    <w:rsid w:val="009F4A68"/>
    <w:pPr>
      <w:suppressAutoHyphens/>
      <w:spacing w:before="120" w:line="276" w:lineRule="auto"/>
      <w:jc w:val="both"/>
    </w:pPr>
    <w:rPr>
      <w:rFonts w:ascii="Gill Sans MT Std Light" w:eastAsia="MS Mincho" w:hAnsi="Gill Sans MT Std Light" w:cs="GillSansMTStd-Light"/>
      <w:sz w:val="24"/>
      <w:szCs w:val="24"/>
      <w:lang w:val="en-GB" w:eastAsia="en-US"/>
    </w:rPr>
  </w:style>
  <w:style w:type="paragraph" w:customStyle="1" w:styleId="DSGHeading2">
    <w:name w:val="DSG Heading 2"/>
    <w:autoRedefine/>
    <w:qFormat/>
    <w:rsid w:val="00596FA8"/>
    <w:pPr>
      <w:suppressAutoHyphens/>
      <w:spacing w:before="120" w:line="276" w:lineRule="auto"/>
    </w:pPr>
    <w:rPr>
      <w:rFonts w:ascii="Gill Sans MT Std Light" w:eastAsia="MS Mincho" w:hAnsi="Gill Sans MT Std Light" w:cs="GillSansMTStd-Light"/>
      <w:sz w:val="24"/>
      <w:szCs w:val="24"/>
      <w:lang w:val="en-GB" w:eastAsia="en-US"/>
    </w:rPr>
  </w:style>
  <w:style w:type="paragraph" w:customStyle="1" w:styleId="DSGBullet">
    <w:name w:val="DSG Bullet"/>
    <w:autoRedefine/>
    <w:qFormat/>
    <w:rsid w:val="00615C5A"/>
    <w:pPr>
      <w:numPr>
        <w:numId w:val="1"/>
      </w:numPr>
      <w:suppressAutoHyphens/>
      <w:spacing w:after="120" w:line="280" w:lineRule="exact"/>
    </w:pPr>
    <w:rPr>
      <w:rFonts w:ascii="Gill Sans MT Std Light" w:eastAsia="MS Mincho" w:hAnsi="Gill Sans MT Std Light" w:cs="GillSansMTStd-Light"/>
      <w:color w:val="000000"/>
      <w:sz w:val="22"/>
      <w:szCs w:val="22"/>
      <w:lang w:val="en-GB" w:eastAsia="en-US"/>
    </w:rPr>
  </w:style>
  <w:style w:type="paragraph" w:customStyle="1" w:styleId="DSGHeading3">
    <w:name w:val="DSG Heading 3"/>
    <w:autoRedefine/>
    <w:qFormat/>
    <w:rsid w:val="00E054EF"/>
    <w:pPr>
      <w:suppressAutoHyphens/>
      <w:spacing w:line="276" w:lineRule="auto"/>
    </w:pPr>
    <w:rPr>
      <w:rFonts w:ascii="Gill Sans MT Std Medium" w:eastAsia="MS Mincho" w:hAnsi="Gill Sans MT Std Medium" w:cs="GillSansMTStd-Light"/>
      <w:sz w:val="24"/>
      <w:szCs w:val="24"/>
      <w:lang w:val="en-GB" w:eastAsia="en-US"/>
    </w:rPr>
  </w:style>
  <w:style w:type="paragraph" w:customStyle="1" w:styleId="DSGFulltitle">
    <w:name w:val="DSG Full title"/>
    <w:autoRedefine/>
    <w:qFormat/>
    <w:rsid w:val="00DE6440"/>
    <w:pPr>
      <w:suppressAutoHyphens/>
      <w:spacing w:line="280" w:lineRule="exact"/>
    </w:pPr>
    <w:rPr>
      <w:rFonts w:ascii="Gill Sans MT Std Light" w:eastAsia="MS Mincho" w:hAnsi="Gill Sans MT Std Light"/>
      <w:sz w:val="96"/>
      <w:szCs w:val="96"/>
      <w:lang w:eastAsia="en-US"/>
    </w:rPr>
  </w:style>
  <w:style w:type="paragraph" w:customStyle="1" w:styleId="DSGHeading1">
    <w:name w:val="DSG Heading 1"/>
    <w:autoRedefine/>
    <w:qFormat/>
    <w:rsid w:val="00D4556F"/>
    <w:pPr>
      <w:numPr>
        <w:numId w:val="9"/>
      </w:numPr>
      <w:suppressAutoHyphens/>
      <w:spacing w:before="120" w:after="120"/>
      <w:ind w:left="360"/>
    </w:pPr>
    <w:rPr>
      <w:rFonts w:ascii="Gill Sans MT Std Light" w:eastAsia="MS Mincho" w:hAnsi="Gill Sans MT Std Light"/>
      <w:b/>
      <w:color w:val="00B0F0"/>
      <w:sz w:val="24"/>
      <w:szCs w:val="24"/>
      <w:lang w:eastAsia="en-US"/>
    </w:rPr>
  </w:style>
  <w:style w:type="character" w:styleId="Hyperlink">
    <w:name w:val="Hyperlink"/>
    <w:basedOn w:val="DefaultParagraphFont"/>
    <w:uiPriority w:val="99"/>
    <w:unhideWhenUsed/>
    <w:rsid w:val="00E054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mbris@stategrowth.tas.gov.au" TargetMode="External"/><Relationship Id="rId3" Type="http://schemas.openxmlformats.org/officeDocument/2006/relationships/styles" Target="styles.xml"/><Relationship Id="rId7" Type="http://schemas.openxmlformats.org/officeDocument/2006/relationships/hyperlink" Target="http://www.transport.tas.gov.auvehic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bris@stategrowth.tas.gov.a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transport.tas.gov.auveh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D3AE-FFFD-4612-BD26-CF040AC3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3 Multimedia</Company>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hdxw</dc:creator>
  <cp:lastModifiedBy>Clark, Russell</cp:lastModifiedBy>
  <cp:revision>9</cp:revision>
  <cp:lastPrinted>2015-10-29T22:56:00Z</cp:lastPrinted>
  <dcterms:created xsi:type="dcterms:W3CDTF">2015-10-23T01:26:00Z</dcterms:created>
  <dcterms:modified xsi:type="dcterms:W3CDTF">2015-10-29T23:51:00Z</dcterms:modified>
</cp:coreProperties>
</file>